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EE68" w14:textId="5A993E6D" w:rsidR="001B3362" w:rsidRDefault="00AE0C68">
      <w:pPr>
        <w:rPr>
          <w:rFonts w:eastAsia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15729" wp14:editId="51C428F0">
                <wp:simplePos x="0" y="0"/>
                <wp:positionH relativeFrom="column">
                  <wp:posOffset>2006600</wp:posOffset>
                </wp:positionH>
                <wp:positionV relativeFrom="paragraph">
                  <wp:posOffset>7683500</wp:posOffset>
                </wp:positionV>
                <wp:extent cx="2222500" cy="279400"/>
                <wp:effectExtent l="0" t="0" r="0" b="0"/>
                <wp:wrapNone/>
                <wp:docPr id="11159160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DF5DF9" w14:textId="60FA5EBA" w:rsidR="006836C5" w:rsidRPr="001B3362" w:rsidRDefault="006836C5" w:rsidP="006836C5">
                            <w:pPr>
                              <w:spacing w:after="160" w:line="259" w:lineRule="auto"/>
                              <w:jc w:val="center"/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>Hà Nội</w:t>
                            </w:r>
                            <w:r w:rsidR="00AE0C68">
                              <w:rPr>
                                <w:rFonts w:eastAsiaTheme="minorEastAsia" w:hint="eastAsia"/>
                                <w:sz w:val="30"/>
                                <w:szCs w:val="30"/>
                                <w:lang w:val="vi-VN"/>
                              </w:rPr>
                              <w:t>,</w:t>
                            </w: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="00AE0C68">
                              <w:rPr>
                                <w:rFonts w:eastAsiaTheme="minorEastAsia" w:hint="eastAsia"/>
                                <w:sz w:val="30"/>
                                <w:szCs w:val="30"/>
                                <w:lang w:val="vi-VN"/>
                              </w:rPr>
                              <w:t xml:space="preserve">tháng 9 năm </w:t>
                            </w: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>2024</w:t>
                            </w:r>
                          </w:p>
                          <w:p w14:paraId="6124E31C" w14:textId="77777777" w:rsidR="006836C5" w:rsidRPr="001B3362" w:rsidRDefault="006836C5" w:rsidP="006836C5">
                            <w:pPr>
                              <w:spacing w:after="160" w:line="259" w:lineRule="auto"/>
                              <w:jc w:val="center"/>
                              <w:rPr>
                                <w:rFonts w:ascii="Cambria" w:eastAsiaTheme="minorEastAsia" w:hAnsi="Cambria"/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15729" id="Rectangle 1" o:spid="_x0000_s1026" style="position:absolute;left:0;text-align:left;margin-left:158pt;margin-top:605pt;width:17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" filled="f" stroked="f">
                <v:textbox inset="0,0,0,0">
                  <w:txbxContent>
                    <w:p w14:paraId="31DF5DF9" w14:textId="60FA5EBA" w:rsidR="006836C5" w:rsidRPr="001B3362" w:rsidRDefault="006836C5" w:rsidP="006836C5">
                      <w:pPr>
                        <w:spacing w:after="160" w:line="259" w:lineRule="auto"/>
                        <w:jc w:val="center"/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</w:pP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>Hà Nội</w:t>
                      </w:r>
                      <w:r w:rsidR="00AE0C68">
                        <w:rPr>
                          <w:rFonts w:eastAsiaTheme="minorEastAsia" w:hint="eastAsia"/>
                          <w:sz w:val="30"/>
                          <w:szCs w:val="30"/>
                          <w:lang w:val="vi-VN"/>
                        </w:rPr>
                        <w:t>,</w:t>
                      </w: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="00AE0C68">
                        <w:rPr>
                          <w:rFonts w:eastAsiaTheme="minorEastAsia" w:hint="eastAsia"/>
                          <w:sz w:val="30"/>
                          <w:szCs w:val="30"/>
                          <w:lang w:val="vi-VN"/>
                        </w:rPr>
                        <w:t xml:space="preserve">tháng 9 năm </w:t>
                      </w: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>2024</w:t>
                      </w:r>
                    </w:p>
                    <w:p w14:paraId="6124E31C" w14:textId="77777777" w:rsidR="006836C5" w:rsidRPr="001B3362" w:rsidRDefault="006836C5" w:rsidP="006836C5">
                      <w:pPr>
                        <w:spacing w:after="160" w:line="259" w:lineRule="auto"/>
                        <w:jc w:val="center"/>
                        <w:rPr>
                          <w:rFonts w:ascii="Cambria" w:eastAsiaTheme="minorEastAsia" w:hAnsi="Cambria"/>
                          <w:b/>
                          <w:sz w:val="50"/>
                          <w:szCs w:val="50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57B" w:rsidRPr="001B3362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61B8AA" wp14:editId="060C0C42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388100" cy="8117840"/>
                <wp:effectExtent l="0" t="0" r="12700" b="16510"/>
                <wp:wrapTight wrapText="bothSides">
                  <wp:wrapPolygon edited="0">
                    <wp:start x="129" y="0"/>
                    <wp:lineTo x="129" y="21593"/>
                    <wp:lineTo x="21579" y="21593"/>
                    <wp:lineTo x="21579" y="0"/>
                    <wp:lineTo x="129" y="0"/>
                  </wp:wrapPolygon>
                </wp:wrapTight>
                <wp:docPr id="54800" name="Group 54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8117840"/>
                          <a:chOff x="-66020" y="0"/>
                          <a:chExt cx="6641572" cy="879792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6057138" y="497840"/>
                            <a:ext cx="245873" cy="728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73" h="7283450">
                                <a:moveTo>
                                  <a:pt x="126873" y="0"/>
                                </a:moveTo>
                                <a:lnTo>
                                  <a:pt x="166624" y="23495"/>
                                </a:lnTo>
                                <a:lnTo>
                                  <a:pt x="206122" y="88137"/>
                                </a:lnTo>
                                <a:lnTo>
                                  <a:pt x="229998" y="193801"/>
                                </a:lnTo>
                                <a:lnTo>
                                  <a:pt x="245873" y="276098"/>
                                </a:lnTo>
                                <a:lnTo>
                                  <a:pt x="245873" y="7019036"/>
                                </a:lnTo>
                                <a:lnTo>
                                  <a:pt x="206122" y="7195311"/>
                                </a:lnTo>
                                <a:lnTo>
                                  <a:pt x="166624" y="7259955"/>
                                </a:lnTo>
                                <a:lnTo>
                                  <a:pt x="126873" y="7283450"/>
                                </a:lnTo>
                                <a:lnTo>
                                  <a:pt x="79248" y="7271639"/>
                                </a:lnTo>
                                <a:lnTo>
                                  <a:pt x="31750" y="7224649"/>
                                </a:lnTo>
                                <a:lnTo>
                                  <a:pt x="7874" y="7160133"/>
                                </a:lnTo>
                                <a:lnTo>
                                  <a:pt x="0" y="7054342"/>
                                </a:lnTo>
                                <a:lnTo>
                                  <a:pt x="7874" y="6995541"/>
                                </a:lnTo>
                                <a:lnTo>
                                  <a:pt x="31750" y="6942709"/>
                                </a:lnTo>
                                <a:lnTo>
                                  <a:pt x="55499" y="6895719"/>
                                </a:lnTo>
                                <a:lnTo>
                                  <a:pt x="87123" y="6883908"/>
                                </a:lnTo>
                                <a:lnTo>
                                  <a:pt x="126873" y="6895719"/>
                                </a:lnTo>
                                <a:lnTo>
                                  <a:pt x="150623" y="6931025"/>
                                </a:lnTo>
                                <a:lnTo>
                                  <a:pt x="158623" y="6972046"/>
                                </a:lnTo>
                                <a:lnTo>
                                  <a:pt x="174498" y="7019036"/>
                                </a:lnTo>
                                <a:lnTo>
                                  <a:pt x="174498" y="7066026"/>
                                </a:lnTo>
                                <a:lnTo>
                                  <a:pt x="158623" y="7113143"/>
                                </a:lnTo>
                                <a:lnTo>
                                  <a:pt x="142748" y="7136638"/>
                                </a:lnTo>
                                <a:lnTo>
                                  <a:pt x="110998" y="7148322"/>
                                </a:lnTo>
                                <a:lnTo>
                                  <a:pt x="87123" y="7148322"/>
                                </a:lnTo>
                                <a:lnTo>
                                  <a:pt x="79248" y="7124827"/>
                                </a:lnTo>
                                <a:lnTo>
                                  <a:pt x="63373" y="7101332"/>
                                </a:lnTo>
                                <a:lnTo>
                                  <a:pt x="63373" y="7066026"/>
                                </a:lnTo>
                                <a:lnTo>
                                  <a:pt x="71374" y="7030847"/>
                                </a:lnTo>
                                <a:lnTo>
                                  <a:pt x="95250" y="6995541"/>
                                </a:lnTo>
                                <a:lnTo>
                                  <a:pt x="110998" y="7019036"/>
                                </a:lnTo>
                                <a:lnTo>
                                  <a:pt x="87123" y="7054342"/>
                                </a:lnTo>
                                <a:lnTo>
                                  <a:pt x="103124" y="7089648"/>
                                </a:lnTo>
                                <a:lnTo>
                                  <a:pt x="142748" y="7066026"/>
                                </a:lnTo>
                                <a:lnTo>
                                  <a:pt x="142748" y="7019036"/>
                                </a:lnTo>
                                <a:lnTo>
                                  <a:pt x="95250" y="6942709"/>
                                </a:lnTo>
                                <a:lnTo>
                                  <a:pt x="39624" y="6983857"/>
                                </a:lnTo>
                                <a:lnTo>
                                  <a:pt x="31750" y="7030847"/>
                                </a:lnTo>
                                <a:lnTo>
                                  <a:pt x="31750" y="7136638"/>
                                </a:lnTo>
                                <a:lnTo>
                                  <a:pt x="55499" y="7183628"/>
                                </a:lnTo>
                                <a:lnTo>
                                  <a:pt x="79248" y="7212965"/>
                                </a:lnTo>
                                <a:lnTo>
                                  <a:pt x="110998" y="7224649"/>
                                </a:lnTo>
                                <a:lnTo>
                                  <a:pt x="150623" y="7212965"/>
                                </a:lnTo>
                                <a:lnTo>
                                  <a:pt x="182373" y="7160133"/>
                                </a:lnTo>
                                <a:lnTo>
                                  <a:pt x="206122" y="7066026"/>
                                </a:lnTo>
                                <a:lnTo>
                                  <a:pt x="214123" y="6942709"/>
                                </a:lnTo>
                                <a:lnTo>
                                  <a:pt x="214123" y="340740"/>
                                </a:lnTo>
                                <a:lnTo>
                                  <a:pt x="206122" y="217424"/>
                                </a:lnTo>
                                <a:lnTo>
                                  <a:pt x="182373" y="135127"/>
                                </a:lnTo>
                                <a:lnTo>
                                  <a:pt x="150623" y="76326"/>
                                </a:lnTo>
                                <a:lnTo>
                                  <a:pt x="110998" y="58800"/>
                                </a:lnTo>
                                <a:lnTo>
                                  <a:pt x="79248" y="64643"/>
                                </a:lnTo>
                                <a:lnTo>
                                  <a:pt x="55499" y="99822"/>
                                </a:lnTo>
                                <a:lnTo>
                                  <a:pt x="31750" y="146812"/>
                                </a:lnTo>
                                <a:lnTo>
                                  <a:pt x="31750" y="252602"/>
                                </a:lnTo>
                                <a:lnTo>
                                  <a:pt x="39624" y="299593"/>
                                </a:lnTo>
                                <a:lnTo>
                                  <a:pt x="95250" y="340740"/>
                                </a:lnTo>
                                <a:lnTo>
                                  <a:pt x="126873" y="317246"/>
                                </a:lnTo>
                                <a:lnTo>
                                  <a:pt x="142748" y="276098"/>
                                </a:lnTo>
                                <a:lnTo>
                                  <a:pt x="142748" y="217424"/>
                                </a:lnTo>
                                <a:lnTo>
                                  <a:pt x="103124" y="205612"/>
                                </a:lnTo>
                                <a:lnTo>
                                  <a:pt x="87123" y="240919"/>
                                </a:lnTo>
                                <a:lnTo>
                                  <a:pt x="110998" y="276098"/>
                                </a:lnTo>
                                <a:lnTo>
                                  <a:pt x="95250" y="287909"/>
                                </a:lnTo>
                                <a:lnTo>
                                  <a:pt x="71374" y="264413"/>
                                </a:lnTo>
                                <a:lnTo>
                                  <a:pt x="63373" y="217424"/>
                                </a:lnTo>
                                <a:lnTo>
                                  <a:pt x="63373" y="193801"/>
                                </a:lnTo>
                                <a:lnTo>
                                  <a:pt x="79248" y="170307"/>
                                </a:lnTo>
                                <a:lnTo>
                                  <a:pt x="87123" y="146812"/>
                                </a:lnTo>
                                <a:lnTo>
                                  <a:pt x="110998" y="135127"/>
                                </a:lnTo>
                                <a:lnTo>
                                  <a:pt x="142748" y="146812"/>
                                </a:lnTo>
                                <a:lnTo>
                                  <a:pt x="174498" y="217424"/>
                                </a:lnTo>
                                <a:lnTo>
                                  <a:pt x="174498" y="276098"/>
                                </a:lnTo>
                                <a:lnTo>
                                  <a:pt x="158623" y="317246"/>
                                </a:lnTo>
                                <a:lnTo>
                                  <a:pt x="150623" y="364236"/>
                                </a:lnTo>
                                <a:lnTo>
                                  <a:pt x="126873" y="387731"/>
                                </a:lnTo>
                                <a:lnTo>
                                  <a:pt x="87123" y="399542"/>
                                </a:lnTo>
                                <a:lnTo>
                                  <a:pt x="55499" y="387731"/>
                                </a:lnTo>
                                <a:lnTo>
                                  <a:pt x="31750" y="352425"/>
                                </a:lnTo>
                                <a:lnTo>
                                  <a:pt x="7874" y="299593"/>
                                </a:lnTo>
                                <a:lnTo>
                                  <a:pt x="0" y="240919"/>
                                </a:lnTo>
                                <a:lnTo>
                                  <a:pt x="7874" y="135127"/>
                                </a:lnTo>
                                <a:lnTo>
                                  <a:pt x="31750" y="58800"/>
                                </a:lnTo>
                                <a:lnTo>
                                  <a:pt x="79248" y="11811"/>
                                </a:lnTo>
                                <a:lnTo>
                                  <a:pt x="126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97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477" y="0"/>
                            <a:ext cx="6569075" cy="8797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075" h="8797925">
                                <a:moveTo>
                                  <a:pt x="0" y="8797925"/>
                                </a:moveTo>
                                <a:lnTo>
                                  <a:pt x="6569075" y="8797925"/>
                                </a:lnTo>
                                <a:lnTo>
                                  <a:pt x="6569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8834" y="206459"/>
                            <a:ext cx="6414553" cy="8451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16"/>
                        <wps:cNvSpPr/>
                        <wps:spPr>
                          <a:xfrm>
                            <a:off x="59690" y="89535"/>
                            <a:ext cx="3236525" cy="862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25" h="8629015">
                                <a:moveTo>
                                  <a:pt x="0" y="0"/>
                                </a:moveTo>
                                <a:lnTo>
                                  <a:pt x="3236525" y="0"/>
                                </a:lnTo>
                                <a:lnTo>
                                  <a:pt x="3236525" y="82550"/>
                                </a:lnTo>
                                <a:lnTo>
                                  <a:pt x="94729" y="82550"/>
                                </a:lnTo>
                                <a:lnTo>
                                  <a:pt x="94729" y="8540750"/>
                                </a:lnTo>
                                <a:lnTo>
                                  <a:pt x="3236525" y="8540750"/>
                                </a:lnTo>
                                <a:lnTo>
                                  <a:pt x="3236525" y="8629015"/>
                                </a:lnTo>
                                <a:lnTo>
                                  <a:pt x="0" y="8629015"/>
                                </a:lnTo>
                                <a:lnTo>
                                  <a:pt x="4559" y="8616315"/>
                                </a:lnTo>
                                <a:lnTo>
                                  <a:pt x="0" y="86188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AF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296215" y="89535"/>
                            <a:ext cx="3237173" cy="862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173" h="8629015">
                                <a:moveTo>
                                  <a:pt x="0" y="0"/>
                                </a:moveTo>
                                <a:lnTo>
                                  <a:pt x="3141796" y="0"/>
                                </a:lnTo>
                                <a:lnTo>
                                  <a:pt x="3237173" y="0"/>
                                </a:lnTo>
                                <a:lnTo>
                                  <a:pt x="3237173" y="8623935"/>
                                </a:lnTo>
                                <a:lnTo>
                                  <a:pt x="3234760" y="8622309"/>
                                </a:lnTo>
                                <a:lnTo>
                                  <a:pt x="3237173" y="8629015"/>
                                </a:lnTo>
                                <a:lnTo>
                                  <a:pt x="0" y="8629015"/>
                                </a:lnTo>
                                <a:lnTo>
                                  <a:pt x="0" y="8540750"/>
                                </a:lnTo>
                                <a:lnTo>
                                  <a:pt x="3141796" y="8540750"/>
                                </a:lnTo>
                                <a:lnTo>
                                  <a:pt x="3141796" y="82550"/>
                                </a:lnTo>
                                <a:lnTo>
                                  <a:pt x="0" y="82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AF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69327" y="1375348"/>
                            <a:ext cx="1671447" cy="233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0" y="229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3C15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06445" y="3164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2A7C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42086" y="560343"/>
                            <a:ext cx="5188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D71CD" w14:textId="6F35C8F5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319940" y="560343"/>
                            <a:ext cx="18450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DC49" w14:textId="556445F3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737995" y="5222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935D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11019" y="5222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3B634" w14:textId="7B2202E6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73375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7C14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577717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37D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34333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F299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234561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3BD98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27422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5E72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2060" y="415119"/>
                            <a:ext cx="6491418" cy="30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E359A" w14:textId="4F462377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eastAsiaTheme="minorEastAsia"/>
                                  <w:lang w:val="pt-BR"/>
                                </w:rPr>
                              </w:pP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Đ</w:t>
                              </w:r>
                              <w:r w:rsidRPr="001B3362"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Ạ</w:t>
                              </w: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I H</w:t>
                              </w:r>
                              <w:r w:rsidRPr="001B3362"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Ọ</w:t>
                              </w: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C BÁCH KHOA HÀ N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Ộ</w:t>
                              </w:r>
                              <w:r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643507" y="8651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69D1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2059" y="738455"/>
                            <a:ext cx="6525063" cy="357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C7528" w14:textId="3661B9CB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Cambria" w:eastAsiaTheme="minorEastAsia" w:hAnsi="Cambria"/>
                                  <w:lang w:val="vi-V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</w:rPr>
                                <w:t>TR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ƯỜ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>NG CÔNG NGH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Ệ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 xml:space="preserve"> THÔNG TIN VÀ TRUY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Ề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>N TH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288026" y="8651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D621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34919" y="1203456"/>
                            <a:ext cx="23303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251F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208909" y="1203456"/>
                            <a:ext cx="35369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4FF5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0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474085" y="1203456"/>
                            <a:ext cx="15600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C6295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588385" y="1203456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95A5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640201" y="12034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6807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1414259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8770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1720583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EBCD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2026907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863C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2333612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7AED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2641461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7C853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2947785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AAF1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3254108"/>
                            <a:ext cx="88678" cy="39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B011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3560432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74D73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386828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F36C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4389489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4C1E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559306" y="4696066"/>
                            <a:ext cx="4670480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B6FB3" w14:textId="66B327C4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731899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A929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594483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CE3FE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339973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79A3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156837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9469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855210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A327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-66020" y="3646774"/>
                            <a:ext cx="6615164" cy="4324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F3BA6" w14:textId="02346323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</w:rPr>
                                <w:t>BÁO CÁO TH</w:t>
                              </w: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  <w:t>ỰC HÀNH</w:t>
                              </w:r>
                            </w:p>
                            <w:p w14:paraId="7A8E18A2" w14:textId="257F4E50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  <w:t>IT3103-744527-2024.1</w:t>
                              </w:r>
                            </w:p>
                            <w:p w14:paraId="03EEEC23" w14:textId="47A53797" w:rsid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BÀI TH</w:t>
                              </w:r>
                              <w:r w:rsidRPr="001B3362"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Ự</w:t>
                              </w:r>
                              <w:r w:rsidRPr="001B3362">
                                <w:rPr>
                                  <w:rFonts w:ascii="Cambria" w:eastAsiaTheme="minorEastAsia" w:hAnsi="Cambr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 xml:space="preserve">C HÀNH </w:t>
                              </w:r>
                              <w:r w:rsidRPr="001B3362"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–</w:t>
                              </w:r>
                              <w:r w:rsidRPr="001B3362">
                                <w:rPr>
                                  <w:rFonts w:ascii="Cambria" w:eastAsiaTheme="minorEastAsia" w:hAnsi="Cambr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 xml:space="preserve"> LAB01</w:t>
                              </w:r>
                            </w:p>
                            <w:p w14:paraId="2CD2BD2D" w14:textId="77777777" w:rsid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</w:p>
                            <w:p w14:paraId="6E4FCBF8" w14:textId="71A97CF5" w:rsidR="001B3362" w:rsidRPr="00D8157B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sz w:val="42"/>
                                  <w:szCs w:val="4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42"/>
                                  <w:szCs w:val="42"/>
                                  <w:lang w:val="vi-VN"/>
                                </w:rPr>
                                <w:t xml:space="preserve">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Họ và tên: Lê Quang Khải</w:t>
                              </w:r>
                            </w:p>
                            <w:p w14:paraId="6AD7E4F2" w14:textId="458E10C3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MSSV: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20225638</w:t>
                              </w:r>
                            </w:p>
                            <w:p w14:paraId="25CEF6C6" w14:textId="3EF84512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Lớp: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VN03-K67</w:t>
                              </w:r>
                            </w:p>
                            <w:p w14:paraId="4A2DFFF3" w14:textId="19EA1E03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GVHD: Lê Th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ị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Hoa</w:t>
                              </w:r>
                            </w:p>
                            <w:p w14:paraId="4C60F201" w14:textId="726EA62E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ascii="Cambria" w:eastAsiaTheme="minorEastAsia" w:hAnsi="Cambr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HTGD: Đ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ặ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g M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ạ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h C</w:t>
                              </w:r>
                              <w:r w:rsidRPr="00D8157B">
                                <w:rPr>
                                  <w:rFonts w:ascii="Cambria" w:eastAsiaTheme="minorEastAsia" w:hAnsi="Cambr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ườ</w:t>
                              </w:r>
                              <w:r w:rsidRPr="00D8157B">
                                <w:rPr>
                                  <w:rFonts w:ascii="Cambria" w:eastAsiaTheme="minorEastAsia" w:hAnsi="Cambr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g</w:t>
                              </w:r>
                            </w:p>
                            <w:p w14:paraId="06D69B59" w14:textId="77777777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600446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9115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26971" y="56115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D2F9E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286635" y="56115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FE62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821559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805F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149473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41502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219577" y="5611500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EE803" w14:textId="3564D6F0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682873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6CEE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922141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F2391" w14:textId="493E55FA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172077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D1EF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533265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A65A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557907" y="5839066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5278A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22983" y="622567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4F43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381123" y="622567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11E28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740787" y="62256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63EC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643249" y="62256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6293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481705" y="646036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32D0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47" name="Rectangle 54247"/>
                        <wps:cNvSpPr/>
                        <wps:spPr>
                          <a:xfrm>
                            <a:off x="4222517" y="646036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C9BD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082161" y="6696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C5BE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124833" y="6696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D0DE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0" y="693020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203F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0" y="7075369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2B0AA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0" y="722208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4A33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0" y="742020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B236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0" y="771738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5510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928239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438B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282061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5CEA5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908425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6AC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1B8AA" id="Group 54800" o:spid="_x0000_s1027" style="position:absolute;left:0;text-align:left;margin-left:0;margin-top:5.25pt;width:503pt;height:639.2pt;z-index:-251658240;mso-position-horizontal:center;mso-position-horizontal-relative:margin;mso-width-relative:margin;mso-height-relative:margin" coordorigin="-660" coordsize="66415,879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">
                <v:shape id="Shape 12" o:spid="_x0000_s1028" style="position:absolute;left:60571;top:4978;width:2459;height:72834;visibility:visible;mso-wrap-style:square;v-text-anchor:top" coordsize="245873,728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" path="m126873,r39751,23495l206122,88137r23876,105664l245873,276098r,6742938l206122,7195311r-39498,64644l126873,7283450,79248,7271639,31750,7224649,7874,7160133,,7054342r7874,-58801l31750,6942709r23749,-46990l87123,6883908r39750,11811l150623,6931025r8000,41021l174498,7019036r,46990l158623,7113143r-15875,23495l110998,7148322r-23875,l79248,7124827,63373,7101332r,-35306l71374,7030847r23876,-35306l110998,7019036r-23875,35306l103124,7089648r39624,-23622l142748,7019036,95250,6942709r-55626,41148l31750,7030847r,105791l55499,7183628r23749,29337l110998,7224649r39625,-11684l182373,7160133r23749,-94107l214123,6942709r,-6601969l206122,217424,182373,135127,150623,76326,110998,58800,79248,64643,55499,99822,31750,146812r,105790l39624,299593r55626,41147l126873,317246r15875,-41148l142748,217424,103124,205612,87123,240919r23875,35179l95250,287909,71374,264413,63373,217424r,-23623l79248,170307r7875,-23495l110998,135127r31750,11685l174498,217424r,58674l158623,317246r-8000,46990l126873,387731,87123,399542,55499,387731,31750,352425,7874,299593,,240919,7874,135127,31750,58800,79248,11811,126873,xe" fillcolor="#af976f" stroked="f" strokeweight="0">
                  <v:stroke miterlimit="83231f" joinstyle="miter"/>
                  <v:path arrowok="t" textboxrect="0,0,245873,7283450"/>
                </v:shape>
                <v:shape id="Shape 13" o:spid="_x0000_s1029" style="position:absolute;left:64;width:65691;height:87979;visibility:visible;mso-wrap-style:square;v-text-anchor:top" coordsize="6569075,879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" path="m,8797925r6569075,l6569075,,,,,8797925xe" filled="f" strokeweight="1.5pt">
                  <v:path arrowok="t" textboxrect="0,0,6569075,87979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left:1188;top:2064;width:64145;height:8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">
                  <v:imagedata r:id="rId10" o:title=""/>
                </v:shape>
                <v:shape id="Shape 16" o:spid="_x0000_s1031" style="position:absolute;left:596;top:895;width:32366;height:86290;visibility:visible;mso-wrap-style:square;v-text-anchor:top" coordsize="3236525,86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" path="m,l3236525,r,82550l94729,82550r,8458200l3236525,8540750r,88265l,8629015r4559,-12700l,8618855,,xe" fillcolor="#afafaf" stroked="f" strokeweight="0">
                  <v:path arrowok="t" textboxrect="0,0,3236525,8629015"/>
                </v:shape>
                <v:shape id="Shape 17" o:spid="_x0000_s1032" style="position:absolute;left:32962;top:895;width:32371;height:86290;visibility:visible;mso-wrap-style:square;v-text-anchor:top" coordsize="3237173,86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" path="m,l3141796,r95377,l3237173,8623935r-2413,-1626l3237173,8629015,,8629015r,-88265l3141796,8540750r,-8458200l,82550,,xe" fillcolor="#afafaf" stroked="f" strokeweight="0">
                  <v:path arrowok="t" textboxrect="0,0,3237173,8629015"/>
                </v:shape>
                <v:shape id="Picture 19" o:spid="_x0000_s1033" type="#_x0000_t75" style="position:absolute;left:24693;top:13753;width:16714;height:2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">
                  <v:imagedata r:id="rId11" o:title=""/>
                </v:shape>
                <v:rect id="Rectangle 20" o:spid="_x0000_s1034" style="position:absolute;top:2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513C15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5" style="position:absolute;left:33064;top:316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B62A7C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9420;top:5603;width:5189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D6D71CD" w14:textId="6F35C8F5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23" o:spid="_x0000_s1037" style="position:absolute;left:13199;top:5603;width:18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441DC49" w14:textId="556445F3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25" o:spid="_x0000_s1038" style="position:absolute;left:17379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B9935D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9" style="position:absolute;left:23110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D63B634" w14:textId="7B2202E6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30" o:spid="_x0000_s1040" style="position:absolute;left:28733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E87C14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1" style="position:absolute;left:35777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A1837D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2" style="position:absolute;left:39343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19F299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3" style="position:absolute;left:42345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A23BD98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4" style="position:absolute;left:50274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235E72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5" style="position:absolute;left:420;top:4151;width:64914;height:3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" filled="f" stroked="f">
                  <v:textbox inset="0,0,0,0">
                    <w:txbxContent>
                      <w:p w14:paraId="283E359A" w14:textId="4F462377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eastAsiaTheme="minorEastAsia"/>
                            <w:lang w:val="pt-BR"/>
                          </w:rPr>
                        </w:pP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Đ</w:t>
                        </w:r>
                        <w:r w:rsidRPr="001B3362">
                          <w:rPr>
                            <w:rFonts w:eastAsiaTheme="minorEastAsia"/>
                            <w:b/>
                            <w:lang w:val="pt-BR"/>
                          </w:rPr>
                          <w:t>Ạ</w:t>
                        </w: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I H</w:t>
                        </w:r>
                        <w:r w:rsidRPr="001B3362">
                          <w:rPr>
                            <w:rFonts w:eastAsiaTheme="minorEastAsia"/>
                            <w:b/>
                            <w:lang w:val="pt-BR"/>
                          </w:rPr>
                          <w:t>Ọ</w:t>
                        </w: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C BÁCH KHOA HÀ N</w:t>
                        </w:r>
                        <w:r>
                          <w:rPr>
                            <w:rFonts w:eastAsiaTheme="minorEastAsia"/>
                            <w:b/>
                            <w:lang w:val="pt-BR"/>
                          </w:rPr>
                          <w:t>Ộ</w:t>
                        </w:r>
                        <w:r>
                          <w:rPr>
                            <w:rFonts w:eastAsiaTheme="minorEastAsia" w:hint="eastAsia"/>
                            <w:b/>
                            <w:lang w:val="pt-BR"/>
                          </w:rPr>
                          <w:t>I</w:t>
                        </w:r>
                      </w:p>
                    </w:txbxContent>
                  </v:textbox>
                </v:rect>
                <v:rect id="Rectangle 44" o:spid="_x0000_s1046" style="position:absolute;left:16435;top:865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9B69D1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7" style="position:absolute;left:420;top:7384;width:65251;height:3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03xAAAANsAAAAPAAAAZHJzL2Rvd25yZXYueG1sRI9Pa8JA&#10;FMTvBb/D8oReRDcWqS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AxCzTfEAAAA2wAAAA8A&#10;AAAAAAAAAAAAAAAABwIAAGRycy9kb3ducmV2LnhtbFBLBQYAAAAAAwADALcAAAD4AgAAAAA=&#10;" filled="f" stroked="f">
                  <v:textbox inset="0,0,0,0">
                    <w:txbxContent>
                      <w:p w14:paraId="1A6C7528" w14:textId="3661B9CB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Cambria" w:eastAsiaTheme="minorEastAsia" w:hAnsi="Cambria"/>
                            <w:lang w:val="vi-V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</w:rPr>
                          <w:t>TR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ƯỜ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>NG CÔNG NGH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Ệ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 xml:space="preserve"> THÔNG TIN VÀ TRUY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Ề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>N THÔNG</w:t>
                        </w:r>
                      </w:p>
                    </w:txbxContent>
                  </v:textbox>
                </v:rect>
                <v:rect id="Rectangle 50" o:spid="_x0000_s1048" style="position:absolute;left:52880;top:86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6DD621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9" style="position:absolute;left:30349;top:12034;width:233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24251F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--</w:t>
                        </w:r>
                      </w:p>
                    </w:txbxContent>
                  </v:textbox>
                </v:rect>
                <v:rect id="Rectangle 52" o:spid="_x0000_s1050" style="position:absolute;left:32089;top:12034;width:353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974FF5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o0o</w:t>
                        </w:r>
                      </w:p>
                    </w:txbxContent>
                  </v:textbox>
                </v:rect>
                <v:rect id="Rectangle 53" o:spid="_x0000_s1051" style="position:absolute;left:34740;top:12034;width:156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40C6295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-</w:t>
                        </w:r>
                      </w:p>
                    </w:txbxContent>
                  </v:textbox>
                </v:rect>
                <v:rect id="Rectangle 54" o:spid="_x0000_s1052" style="position:absolute;left:35883;top:12034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8795A5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55" o:spid="_x0000_s1053" style="position:absolute;left:36402;top:1203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426807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4" style="position:absolute;top:14142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608770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5" style="position:absolute;top:17205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85EBCD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6" style="position:absolute;top:20269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D9863C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7" style="position:absolute;top:23336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517AED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8" style="position:absolute;top:26414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607C853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9" style="position:absolute;top:29477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16AAF1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0" style="position:absolute;top:32541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DCB011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1" style="position:absolute;top:35604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8274D73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2" style="position:absolute;top:38682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9BF36C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3" style="position:absolute;top:43894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514C1E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4" style="position:absolute;left:15593;top:46960;width:46704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0FB6FB3" w14:textId="66B327C4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68" o:spid="_x0000_s1065" style="position:absolute;left:17318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20A929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6" style="position:absolute;left:25944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74CE3FE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7" style="position:absolute;left:33399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A379A3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8" style="position:absolute;left:41568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C29469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9" style="position:absolute;left:48552;top:51547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5CA327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0" style="position:absolute;left:-660;top:36467;width:66151;height:4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DDF3BA6" w14:textId="02346323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</w:pP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</w:rPr>
                          <w:t>BÁO CÁO TH</w:t>
                        </w: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  <w:t>ỰC HÀNH</w:t>
                        </w:r>
                      </w:p>
                      <w:p w14:paraId="7A8E18A2" w14:textId="257F4E50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</w:pP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  <w:t>IT3103-744527-2024.1</w:t>
                        </w:r>
                      </w:p>
                      <w:p w14:paraId="03EEEC23" w14:textId="47A53797" w:rsid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  <w:r w:rsidRPr="001B3362">
                          <w:rPr>
                            <w:rFonts w:eastAsiaTheme="minorEastAsia" w:hint="eastAsia"/>
                            <w:b/>
                            <w:sz w:val="50"/>
                            <w:szCs w:val="50"/>
                            <w:lang w:val="vi-VN"/>
                          </w:rPr>
                          <w:t>BÀI TH</w:t>
                        </w:r>
                        <w:r w:rsidRPr="001B3362"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  <w:t>Ự</w:t>
                        </w:r>
                        <w:r w:rsidRPr="001B3362">
                          <w:rPr>
                            <w:rFonts w:ascii="Cambria" w:eastAsiaTheme="minorEastAsia" w:hAnsi="Cambria" w:hint="eastAsia"/>
                            <w:b/>
                            <w:sz w:val="50"/>
                            <w:szCs w:val="50"/>
                            <w:lang w:val="vi-VN"/>
                          </w:rPr>
                          <w:t xml:space="preserve">C HÀNH </w:t>
                        </w:r>
                        <w:r w:rsidRPr="001B3362"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  <w:t>–</w:t>
                        </w:r>
                        <w:r w:rsidRPr="001B3362">
                          <w:rPr>
                            <w:rFonts w:ascii="Cambria" w:eastAsiaTheme="minorEastAsia" w:hAnsi="Cambria" w:hint="eastAsia"/>
                            <w:b/>
                            <w:sz w:val="50"/>
                            <w:szCs w:val="50"/>
                            <w:lang w:val="vi-VN"/>
                          </w:rPr>
                          <w:t xml:space="preserve"> LAB01</w:t>
                        </w:r>
                      </w:p>
                      <w:p w14:paraId="2CD2BD2D" w14:textId="77777777" w:rsid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</w:p>
                      <w:p w14:paraId="6E4FCBF8" w14:textId="71A97CF5" w:rsidR="001B3362" w:rsidRPr="00D8157B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sz w:val="42"/>
                            <w:szCs w:val="4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42"/>
                            <w:szCs w:val="42"/>
                            <w:lang w:val="vi-VN"/>
                          </w:rPr>
                          <w:t xml:space="preserve">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Họ và tên: Lê Quang Khải</w:t>
                        </w:r>
                      </w:p>
                      <w:p w14:paraId="6AD7E4F2" w14:textId="458E10C3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MSSV: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20225638</w:t>
                        </w:r>
                      </w:p>
                      <w:p w14:paraId="25CEF6C6" w14:textId="3EF84512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Lớp: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VN03-K67</w:t>
                        </w:r>
                      </w:p>
                      <w:p w14:paraId="4A2DFFF3" w14:textId="19EA1E03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GVHD: Lê Th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ị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Hoa</w:t>
                        </w:r>
                      </w:p>
                      <w:p w14:paraId="4C60F201" w14:textId="726EA62E" w:rsidR="001B3362" w:rsidRPr="00D8157B" w:rsidRDefault="001B3362" w:rsidP="001B3362">
                        <w:pPr>
                          <w:spacing w:after="160" w:line="259" w:lineRule="auto"/>
                          <w:rPr>
                            <w:rFonts w:ascii="Cambria" w:eastAsiaTheme="minorEastAsia" w:hAnsi="Cambr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HTGD: Đ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ặ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ng M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ạ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nh C</w:t>
                        </w:r>
                        <w:r w:rsidRPr="00D8157B">
                          <w:rPr>
                            <w:rFonts w:ascii="Cambria" w:eastAsiaTheme="minorEastAsia" w:hAnsi="Cambria"/>
                            <w:b/>
                            <w:sz w:val="32"/>
                            <w:szCs w:val="32"/>
                            <w:lang w:val="vi-VN"/>
                          </w:rPr>
                          <w:t>ườ</w:t>
                        </w:r>
                        <w:r w:rsidRPr="00D8157B">
                          <w:rPr>
                            <w:rFonts w:ascii="Cambria" w:eastAsiaTheme="minorEastAsia" w:hAnsi="Cambria" w:hint="eastAsia"/>
                            <w:b/>
                            <w:sz w:val="32"/>
                            <w:szCs w:val="32"/>
                            <w:lang w:val="vi-VN"/>
                          </w:rPr>
                          <w:t>ng</w:t>
                        </w:r>
                      </w:p>
                      <w:p w14:paraId="06D69B59" w14:textId="77777777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</w:p>
                    </w:txbxContent>
                  </v:textbox>
                </v:rect>
                <v:rect id="Rectangle 78" o:spid="_x0000_s1071" style="position:absolute;left:56004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4D9115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2" style="position:absolute;left:19269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57D2F9E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3" style="position:absolute;left:22866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D7FE62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4" style="position:absolute;left:28215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4F805F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5" style="position:absolute;left:31494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9141502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76" style="position:absolute;left:32195;top:56115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5EEE803" w14:textId="3564D6F0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90" o:spid="_x0000_s1077" style="position:absolute;left:36828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576CEE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78" style="position:absolute;left:39221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00F2391" w14:textId="493E55FA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94" o:spid="_x0000_s1079" style="position:absolute;left:41720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5AD1EF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0" style="position:absolute;left:45332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EAA65A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81" style="position:absolute;left:25579;top:58390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BD5278A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82" style="position:absolute;left:20229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9E4F43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83" style="position:absolute;left:23811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D011E28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84" style="position:absolute;left:27407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A163EC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85" style="position:absolute;left:36432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896293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86" style="position:absolute;left:34817;top:6460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5432D0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247" o:spid="_x0000_s1087" style="position:absolute;left:42225;top:6460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7om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" filled="f" stroked="f">
                  <v:textbox inset="0,0,0,0">
                    <w:txbxContent>
                      <w:p w14:paraId="3EEC9BD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88" style="position:absolute;left:40821;top:6696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84C5BE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89" style="position:absolute;left:41248;top:6696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1E3D0DE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90" style="position:absolute;top:6930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2A9203F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91" style="position:absolute;top:70753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E52B0AA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92" style="position:absolute;top:72220;width:572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4E4A33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93" style="position:absolute;top:74202;width:572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D7B236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94" style="position:absolute;top:77173;width:572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805510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95" style="position:absolute;left:29282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3A438B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96" style="position:absolute;left:32820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BA5CEA5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97" style="position:absolute;left:39084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C666AC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bookmarkStart w:id="0" w:name="_Toc177983497" w:displacedByCustomXml="next"/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ja-JP"/>
          <w14:ligatures w14:val="standardContextual"/>
        </w:rPr>
        <w:id w:val="131988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0E91D" w14:textId="409A8BB8" w:rsidR="00C34982" w:rsidRDefault="00C34982">
          <w:pPr>
            <w:pStyle w:val="TOCHeading"/>
          </w:pPr>
          <w:r>
            <w:t>Contents</w:t>
          </w:r>
        </w:p>
        <w:p w14:paraId="27245C5A" w14:textId="102F4E94" w:rsidR="00FD354E" w:rsidRDefault="00C349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16023" w:history="1">
            <w:r w:rsidR="00FD354E" w:rsidRPr="00703BCF">
              <w:rPr>
                <w:rStyle w:val="Hyperlink"/>
                <w:noProof/>
              </w:rPr>
              <w:t>BÁO CÁO THỰC HÀNH LAB 1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3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3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38F7BBDE" w14:textId="54C3A10C" w:rsidR="00FD354E" w:rsidRDefault="00FD35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4" w:history="1">
            <w:r w:rsidRPr="00703BCF">
              <w:rPr>
                <w:rStyle w:val="Hyperlink"/>
                <w:noProof/>
              </w:rPr>
              <w:t>The Very First Java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FEF4" w14:textId="74CC38C2" w:rsidR="00FD354E" w:rsidRDefault="00FD35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5" w:history="1">
            <w:r w:rsidRPr="00703BCF">
              <w:rPr>
                <w:rStyle w:val="Hyperlink"/>
                <w:i/>
                <w:iCs/>
                <w:noProof/>
              </w:rPr>
              <w:t xml:space="preserve">2.2.1 </w:t>
            </w:r>
            <w:r w:rsidRPr="00703BCF">
              <w:rPr>
                <w:rStyle w:val="Hyperlink"/>
                <w:noProof/>
              </w:rPr>
              <w:t>Write, compile the first Java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9F2B" w14:textId="2CA9B048" w:rsidR="00FD354E" w:rsidRDefault="00FD35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6" w:history="1">
            <w:r w:rsidRPr="00703BCF">
              <w:rPr>
                <w:rStyle w:val="Hyperlink"/>
                <w:i/>
                <w:iCs/>
                <w:noProof/>
              </w:rPr>
              <w:t xml:space="preserve">2.2.2 </w:t>
            </w:r>
            <w:r w:rsidRPr="00703BCF">
              <w:rPr>
                <w:rStyle w:val="Hyperlink"/>
                <w:noProof/>
              </w:rPr>
              <w:t>Write, compile the first dialog 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2E3B" w14:textId="43541115" w:rsidR="00FD354E" w:rsidRDefault="00FD35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7" w:history="1">
            <w:r w:rsidRPr="00703BCF">
              <w:rPr>
                <w:rStyle w:val="Hyperlink"/>
                <w:i/>
                <w:iCs/>
                <w:noProof/>
              </w:rPr>
              <w:t>2.2.3</w:t>
            </w:r>
            <w:r w:rsidRPr="00703BCF">
              <w:rPr>
                <w:rStyle w:val="Hyperlink"/>
                <w:noProof/>
              </w:rPr>
              <w:t xml:space="preserve"> Write, compile the first input dialog Java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5FC7" w14:textId="7D70C80D" w:rsidR="00FD354E" w:rsidRDefault="00FD35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8" w:history="1">
            <w:r w:rsidRPr="00703BCF">
              <w:rPr>
                <w:rStyle w:val="Hyperlink"/>
                <w:i/>
                <w:iCs/>
                <w:noProof/>
              </w:rPr>
              <w:t>2.2.4</w:t>
            </w:r>
            <w:r w:rsidRPr="00703BCF">
              <w:rPr>
                <w:rStyle w:val="Hyperlink"/>
                <w:noProof/>
              </w:rPr>
              <w:t xml:space="preserve"> Write, compile, and run the following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4708" w14:textId="1C66CD54" w:rsidR="00FD354E" w:rsidRDefault="00FD35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9" w:history="1">
            <w:r w:rsidRPr="00703BCF">
              <w:rPr>
                <w:rStyle w:val="Hyperlink"/>
                <w:i/>
                <w:iCs/>
                <w:noProof/>
              </w:rPr>
              <w:t>2.2.5</w:t>
            </w:r>
            <w:r w:rsidRPr="00703BCF">
              <w:rPr>
                <w:rStyle w:val="Hyperlink"/>
                <w:noProof/>
              </w:rPr>
              <w:t xml:space="preserve"> Calculate 2 doubl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F3EA" w14:textId="730AE8C6" w:rsidR="00FD354E" w:rsidRDefault="00FD35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30" w:history="1">
            <w:r w:rsidRPr="00703BCF">
              <w:rPr>
                <w:rStyle w:val="Hyperlink"/>
                <w:i/>
                <w:iCs/>
                <w:noProof/>
              </w:rPr>
              <w:t>2.2.6</w:t>
            </w:r>
            <w:r w:rsidRPr="00703BCF">
              <w:rPr>
                <w:rStyle w:val="Hyperlink"/>
                <w:noProof/>
              </w:rPr>
              <w:t xml:space="preserve">  Write a program to solve Exerc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D8BA" w14:textId="1BAA5B6F" w:rsidR="00C34982" w:rsidRDefault="00C3498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8E71A1" w14:textId="77777777" w:rsidR="00FD354E" w:rsidRPr="00815EA8" w:rsidRDefault="00FD354E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5EA8"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ABLE OF FIGURES</w:t>
      </w:r>
    </w:p>
    <w:p w14:paraId="54B1CB7D" w14:textId="5086A44E" w:rsidR="00FD354E" w:rsidRDefault="00B372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f F \h \z \t "Caption" \c "Figure" </w:instrText>
      </w:r>
      <w:r>
        <w:rPr>
          <w:b/>
          <w:bCs/>
          <w:noProof/>
        </w:rPr>
        <w:fldChar w:fldCharType="separate"/>
      </w:r>
      <w:hyperlink w:anchor="_Toc178516357" w:history="1">
        <w:r w:rsidR="00FD354E" w:rsidRPr="001C16AC">
          <w:rPr>
            <w:rStyle w:val="Hyperlink"/>
            <w:rFonts w:eastAsiaTheme="majorEastAsia"/>
            <w:noProof/>
          </w:rPr>
          <w:t>Figure 1. The First Java Application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57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3</w:t>
        </w:r>
        <w:r w:rsidR="00FD354E">
          <w:rPr>
            <w:noProof/>
            <w:webHidden/>
          </w:rPr>
          <w:fldChar w:fldCharType="end"/>
        </w:r>
      </w:hyperlink>
    </w:p>
    <w:p w14:paraId="43D86A47" w14:textId="743C9C73" w:rsidR="00FD354E" w:rsidRDefault="00FD354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58" w:history="1">
        <w:r w:rsidRPr="001C16AC">
          <w:rPr>
            <w:rStyle w:val="Hyperlink"/>
            <w:rFonts w:eastAsiaTheme="majorEastAsia"/>
            <w:noProof/>
          </w:rPr>
          <w:t>Figure 2. The First Dialog Java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7206E6" w14:textId="335C6528" w:rsidR="00FD354E" w:rsidRDefault="00FD354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59" w:history="1">
        <w:r w:rsidRPr="001C16AC">
          <w:rPr>
            <w:rStyle w:val="Hyperlink"/>
            <w:rFonts w:eastAsiaTheme="majorEastAsia"/>
            <w:noProof/>
          </w:rPr>
          <w:t>Figure 3. The First Input dialog Java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7F8EFB" w14:textId="6767A06D" w:rsidR="00FD354E" w:rsidRDefault="00FD354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0" w:history="1">
        <w:r w:rsidRPr="001C16AC">
          <w:rPr>
            <w:rStyle w:val="Hyperlink"/>
            <w:rFonts w:eastAsiaTheme="majorEastAsia"/>
            <w:noProof/>
          </w:rPr>
          <w:t>Figure 4. Java Application showing two entered numbers and their 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9CFC76" w14:textId="529A77A0" w:rsidR="00FD354E" w:rsidRDefault="00FD354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1" w:history="1">
        <w:r w:rsidRPr="001C16AC">
          <w:rPr>
            <w:rStyle w:val="Hyperlink"/>
            <w:rFonts w:eastAsiaTheme="majorEastAsia"/>
            <w:noProof/>
          </w:rPr>
          <w:t>Figure 5.  So</w:t>
        </w:r>
        <w:r w:rsidRPr="001C16AC">
          <w:rPr>
            <w:rStyle w:val="Hyperlink"/>
            <w:rFonts w:eastAsiaTheme="majorEastAsia"/>
            <w:noProof/>
          </w:rPr>
          <w:t>u</w:t>
        </w:r>
        <w:r w:rsidRPr="001C16AC">
          <w:rPr>
            <w:rStyle w:val="Hyperlink"/>
            <w:rFonts w:eastAsiaTheme="majorEastAsia"/>
            <w:noProof/>
          </w:rPr>
          <w:t>rce code CaculateTwo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8E2D6F" w14:textId="4ECFB5BF" w:rsidR="00FD354E" w:rsidRDefault="00FD354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2" w:history="1">
        <w:r w:rsidRPr="001C16AC">
          <w:rPr>
            <w:rStyle w:val="Hyperlink"/>
            <w:rFonts w:eastAsiaTheme="majorEastAsia"/>
            <w:noProof/>
          </w:rPr>
          <w:t>Figure 6. Kết quả CaculateTwo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1CAC0" w14:textId="3C853F11" w:rsidR="00FD354E" w:rsidRDefault="00FD354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3" w:history="1">
        <w:r w:rsidRPr="001C16AC">
          <w:rPr>
            <w:rStyle w:val="Hyperlink"/>
            <w:rFonts w:eastAsiaTheme="majorEastAsia"/>
            <w:noProof/>
          </w:rPr>
          <w:t>Figure 7. Source code Equation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7BEFE8" w14:textId="57622B2A" w:rsidR="00FD354E" w:rsidRDefault="00FD354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4" w:history="1">
        <w:r w:rsidRPr="001C16AC">
          <w:rPr>
            <w:rStyle w:val="Hyperlink"/>
            <w:rFonts w:eastAsiaTheme="majorEastAsia"/>
            <w:noProof/>
          </w:rPr>
          <w:t>Figure 8. Kết quả Equation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89AA46" w14:textId="40AF6E0C" w:rsidR="00C34982" w:rsidRDefault="00B372B1">
      <w:pPr>
        <w:spacing w:after="160" w:line="278" w:lineRule="auto"/>
        <w:ind w:left="0" w:firstLine="0"/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C34982">
        <w:rPr>
          <w:b/>
          <w:bCs/>
          <w:noProof/>
        </w:rPr>
        <w:br w:type="page"/>
      </w:r>
    </w:p>
    <w:p w14:paraId="69499D26" w14:textId="58E30533" w:rsidR="00C34982" w:rsidRDefault="00D8157B" w:rsidP="00C34982">
      <w:pPr>
        <w:pStyle w:val="Heading1"/>
        <w:jc w:val="center"/>
        <w:rPr>
          <w:rStyle w:val="Heading1Char"/>
          <w:rFonts w:ascii="Times New Roman" w:hAnsi="Times New Roman" w:cs="Times New Roman"/>
          <w:sz w:val="36"/>
          <w:szCs w:val="36"/>
        </w:rPr>
      </w:pPr>
      <w:bookmarkStart w:id="1" w:name="_Toc178516023"/>
      <w:r w:rsidRPr="00D8157B">
        <w:rPr>
          <w:rStyle w:val="Heading1Char"/>
          <w:rFonts w:ascii="Times New Roman" w:hAnsi="Times New Roman" w:cs="Times New Roman"/>
          <w:sz w:val="36"/>
          <w:szCs w:val="36"/>
        </w:rPr>
        <w:lastRenderedPageBreak/>
        <w:t>BÁO CÁO THỰC HÀNH LAB 1</w:t>
      </w:r>
      <w:bookmarkStart w:id="2" w:name="_Toc177983498"/>
      <w:bookmarkEnd w:id="0"/>
      <w:bookmarkEnd w:id="1"/>
    </w:p>
    <w:p w14:paraId="1B398CEF" w14:textId="371CDCA6" w:rsidR="00C34982" w:rsidRPr="00C34982" w:rsidRDefault="00C34982" w:rsidP="00C34982">
      <w:pPr>
        <w:pStyle w:val="Heading1"/>
        <w:rPr>
          <w:sz w:val="32"/>
          <w:szCs w:val="32"/>
        </w:rPr>
      </w:pPr>
      <w:bookmarkStart w:id="3" w:name="_Toc178516024"/>
      <w:r w:rsidRPr="00C34982">
        <w:rPr>
          <w:sz w:val="32"/>
          <w:szCs w:val="32"/>
        </w:rPr>
        <w:t>The Very First Java Programs</w:t>
      </w:r>
      <w:bookmarkEnd w:id="2"/>
      <w:bookmarkEnd w:id="3"/>
    </w:p>
    <w:p w14:paraId="7DE7D459" w14:textId="77777777" w:rsidR="00C34982" w:rsidRDefault="00C34982" w:rsidP="00C34982">
      <w:pPr>
        <w:pStyle w:val="Heading2"/>
        <w:rPr>
          <w:sz w:val="28"/>
          <w:szCs w:val="28"/>
        </w:rPr>
      </w:pPr>
      <w:bookmarkStart w:id="4" w:name="_Toc177983499"/>
      <w:bookmarkStart w:id="5" w:name="_Toc178516025"/>
      <w:r w:rsidRPr="00C34982">
        <w:rPr>
          <w:i/>
          <w:iCs/>
          <w:sz w:val="28"/>
          <w:szCs w:val="28"/>
        </w:rPr>
        <w:t xml:space="preserve">2.2.1 </w:t>
      </w:r>
      <w:r w:rsidRPr="00C34982">
        <w:rPr>
          <w:sz w:val="28"/>
          <w:szCs w:val="28"/>
        </w:rPr>
        <w:t>Write, compile the first Java application:</w:t>
      </w:r>
      <w:bookmarkEnd w:id="4"/>
      <w:bookmarkEnd w:id="5"/>
    </w:p>
    <w:p w14:paraId="1B30BA51" w14:textId="3768636F" w:rsidR="00B372B1" w:rsidRDefault="00B372B1" w:rsidP="00B372B1">
      <w:pPr>
        <w:rPr>
          <w:rFonts w:eastAsiaTheme="minorEastAsia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ABB6108" wp14:editId="4186433A">
            <wp:extent cx="4884420" cy="1889760"/>
            <wp:effectExtent l="0" t="0" r="0" b="0"/>
            <wp:docPr id="2" name="Picture 2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2B87" w14:textId="04DF16DF" w:rsidR="00B372B1" w:rsidRDefault="00B372B1" w:rsidP="00B372B1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>:</w:t>
      </w:r>
    </w:p>
    <w:p w14:paraId="6CBBCAA1" w14:textId="5582408D" w:rsidR="00B372B1" w:rsidRDefault="00B372B1" w:rsidP="00B372B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F3475B" wp14:editId="6E6E2B6C">
                <wp:simplePos x="0" y="0"/>
                <wp:positionH relativeFrom="column">
                  <wp:posOffset>990600</wp:posOffset>
                </wp:positionH>
                <wp:positionV relativeFrom="paragraph">
                  <wp:posOffset>3968115</wp:posOffset>
                </wp:positionV>
                <wp:extent cx="3954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45349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65908" w14:textId="17DE7CF3" w:rsidR="00B372B1" w:rsidRPr="00806A16" w:rsidRDefault="00806A16" w:rsidP="00B372B1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6" w:name="_Toc178516357"/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t>Figure 1</w:t>
                            </w:r>
                            <w:r w:rsidR="00AE0C68">
                              <w:rPr>
                                <w:rFonts w:eastAsiaTheme="minorEastAsia" w:hint="eastAsia"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t xml:space="preserve"> The First Java Application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347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98" type="#_x0000_t202" style="position:absolute;left:0;text-align:left;margin-left:78pt;margin-top:312.45pt;width:311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" stroked="f">
                <v:textbox style="mso-fit-shape-to-text:t" inset="0,0,0,0">
                  <w:txbxContent>
                    <w:p w14:paraId="13B65908" w14:textId="17DE7CF3" w:rsidR="00B372B1" w:rsidRPr="00806A16" w:rsidRDefault="00806A16" w:rsidP="00B372B1">
                      <w:pPr>
                        <w:pStyle w:val="Caption"/>
                        <w:jc w:val="center"/>
                        <w:rPr>
                          <w:rFonts w:eastAsiaTheme="minorEastAsia"/>
                          <w:noProof/>
                          <w:color w:val="000000"/>
                          <w:sz w:val="28"/>
                        </w:rPr>
                      </w:pPr>
                      <w:bookmarkStart w:id="7" w:name="_Toc178516357"/>
                      <w:r>
                        <w:rPr>
                          <w:rFonts w:eastAsiaTheme="minorEastAsia" w:hint="eastAsia"/>
                          <w:noProof/>
                        </w:rPr>
                        <w:t>Figure 1</w:t>
                      </w:r>
                      <w:r w:rsidR="00AE0C68">
                        <w:rPr>
                          <w:rFonts w:eastAsiaTheme="minorEastAsia" w:hint="eastAsia"/>
                          <w:noProof/>
                        </w:rPr>
                        <w:t>.</w:t>
                      </w:r>
                      <w:r>
                        <w:rPr>
                          <w:rFonts w:eastAsiaTheme="minorEastAsia" w:hint="eastAsia"/>
                          <w:noProof/>
                        </w:rPr>
                        <w:t xml:space="preserve"> The First Java Application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BF4922" wp14:editId="14F7BC00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3954780" cy="3774440"/>
            <wp:effectExtent l="0" t="0" r="7620" b="0"/>
            <wp:wrapTopAndBottom/>
            <wp:docPr id="102053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332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65385" w14:textId="77777777" w:rsidR="00B372B1" w:rsidRPr="00B372B1" w:rsidRDefault="00B372B1" w:rsidP="00B372B1">
      <w:pPr>
        <w:rPr>
          <w:rFonts w:eastAsiaTheme="minorEastAsia"/>
        </w:rPr>
      </w:pPr>
    </w:p>
    <w:p w14:paraId="54488A20" w14:textId="3728A784" w:rsidR="00C34982" w:rsidRPr="00806A16" w:rsidRDefault="00B372B1" w:rsidP="00806A16">
      <w:pPr>
        <w:pStyle w:val="Heading2"/>
        <w:rPr>
          <w:sz w:val="28"/>
          <w:szCs w:val="28"/>
        </w:rPr>
      </w:pPr>
      <w:bookmarkStart w:id="8" w:name="_Toc178516026"/>
      <w:r w:rsidRPr="00C34982">
        <w:rPr>
          <w:i/>
          <w:iCs/>
          <w:sz w:val="28"/>
          <w:szCs w:val="28"/>
        </w:rPr>
        <w:lastRenderedPageBreak/>
        <w:t>2.2</w:t>
      </w:r>
      <w:r>
        <w:rPr>
          <w:rFonts w:hint="eastAsia"/>
          <w:i/>
          <w:iCs/>
          <w:sz w:val="28"/>
          <w:szCs w:val="28"/>
        </w:rPr>
        <w:t>.2</w:t>
      </w:r>
      <w:r w:rsidRPr="00C34982">
        <w:rPr>
          <w:i/>
          <w:iCs/>
          <w:sz w:val="28"/>
          <w:szCs w:val="28"/>
        </w:rPr>
        <w:t xml:space="preserve"> </w:t>
      </w:r>
      <w:r w:rsidRPr="00B372B1">
        <w:rPr>
          <w:sz w:val="28"/>
          <w:szCs w:val="28"/>
        </w:rPr>
        <w:t>Write, compile the first dialog Java program</w:t>
      </w:r>
      <w:bookmarkEnd w:id="8"/>
    </w:p>
    <w:p w14:paraId="06CD2CA3" w14:textId="4E71C555" w:rsidR="00806A16" w:rsidRDefault="00806A16" w:rsidP="00806A16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 xml:space="preserve">: </w:t>
      </w:r>
    </w:p>
    <w:p w14:paraId="3164A6B3" w14:textId="77777777" w:rsidR="00806A16" w:rsidRDefault="00806A16" w:rsidP="00806A16">
      <w:pPr>
        <w:keepNext/>
      </w:pPr>
      <w:r w:rsidRPr="00806A16">
        <w:rPr>
          <w:rFonts w:eastAsiaTheme="minorEastAsia"/>
          <w:noProof/>
        </w:rPr>
        <w:drawing>
          <wp:inline distT="0" distB="0" distL="0" distR="0" wp14:anchorId="51DF4F3E" wp14:editId="1A6C5228">
            <wp:extent cx="5943600" cy="1823085"/>
            <wp:effectExtent l="0" t="0" r="0" b="5715"/>
            <wp:docPr id="1763207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072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B6A" w14:textId="282A0BF6" w:rsidR="00806A16" w:rsidRPr="00806A16" w:rsidRDefault="00806A16" w:rsidP="00806A16">
      <w:pPr>
        <w:pStyle w:val="Caption"/>
        <w:jc w:val="center"/>
        <w:rPr>
          <w:rFonts w:eastAsiaTheme="minorEastAsia"/>
        </w:rPr>
      </w:pPr>
      <w:bookmarkStart w:id="9" w:name="_Toc178516358"/>
      <w:r>
        <w:rPr>
          <w:rFonts w:eastAsiaTheme="minorEastAsia" w:hint="eastAsia"/>
        </w:rPr>
        <w:t xml:space="preserve">Figure </w:t>
      </w:r>
      <w:r w:rsidR="00FD354E">
        <w:rPr>
          <w:rFonts w:eastAsiaTheme="minorEastAsia"/>
        </w:rPr>
        <w:t>2</w:t>
      </w:r>
      <w:r>
        <w:rPr>
          <w:rFonts w:eastAsiaTheme="minorEastAsia" w:hint="eastAsia"/>
        </w:rPr>
        <w:t>. The First Dialog Java Application</w:t>
      </w:r>
      <w:bookmarkEnd w:id="9"/>
    </w:p>
    <w:p w14:paraId="78096F52" w14:textId="77777777" w:rsidR="00806A16" w:rsidRDefault="00806A16" w:rsidP="00806A16">
      <w:pPr>
        <w:pStyle w:val="Heading2"/>
        <w:rPr>
          <w:sz w:val="28"/>
          <w:szCs w:val="28"/>
        </w:rPr>
      </w:pPr>
      <w:bookmarkStart w:id="10" w:name="_Toc177983501"/>
      <w:bookmarkStart w:id="11" w:name="_Toc178516027"/>
      <w:r w:rsidRPr="00AE0C68">
        <w:rPr>
          <w:i/>
          <w:iCs/>
          <w:sz w:val="28"/>
          <w:szCs w:val="28"/>
        </w:rPr>
        <w:t>2.2.3</w:t>
      </w:r>
      <w:r w:rsidRPr="00AE0C68">
        <w:rPr>
          <w:sz w:val="28"/>
          <w:szCs w:val="28"/>
        </w:rPr>
        <w:t xml:space="preserve"> Write, compile the first input dialog Java application</w:t>
      </w:r>
      <w:bookmarkEnd w:id="10"/>
      <w:bookmarkEnd w:id="11"/>
    </w:p>
    <w:p w14:paraId="0126F243" w14:textId="598B9817" w:rsidR="00AE0C68" w:rsidRDefault="00AE0C68" w:rsidP="00AE0C68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 xml:space="preserve">: </w:t>
      </w:r>
    </w:p>
    <w:p w14:paraId="2FC3BD7A" w14:textId="77777777" w:rsidR="00AE0C68" w:rsidRDefault="00AE0C68" w:rsidP="00AE0C68">
      <w:pPr>
        <w:keepNext/>
      </w:pPr>
      <w:r>
        <w:rPr>
          <w:noProof/>
        </w:rPr>
        <w:drawing>
          <wp:inline distT="0" distB="0" distL="0" distR="0" wp14:anchorId="0F191A67" wp14:editId="54C29636">
            <wp:extent cx="5943600" cy="1934210"/>
            <wp:effectExtent l="0" t="0" r="0" b="8890"/>
            <wp:docPr id="1670749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90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97748" wp14:editId="484BCECA">
            <wp:extent cx="5943600" cy="1953260"/>
            <wp:effectExtent l="0" t="0" r="0" b="8890"/>
            <wp:docPr id="378021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215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22AD" w14:textId="7E6A295E" w:rsidR="00AE0C68" w:rsidRPr="00AE0C68" w:rsidRDefault="00AE0C68" w:rsidP="00AE0C68">
      <w:pPr>
        <w:pStyle w:val="Caption"/>
        <w:jc w:val="center"/>
        <w:rPr>
          <w:rFonts w:eastAsiaTheme="minorEastAsia"/>
        </w:rPr>
      </w:pPr>
      <w:bookmarkStart w:id="12" w:name="_Toc178516359"/>
      <w:r>
        <w:rPr>
          <w:rFonts w:eastAsiaTheme="minorEastAsia" w:hint="eastAsia"/>
        </w:rPr>
        <w:t>Figure 3</w:t>
      </w:r>
      <w:r w:rsidR="0061244E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The First Input dialog Java Application</w:t>
      </w:r>
      <w:bookmarkEnd w:id="12"/>
    </w:p>
    <w:p w14:paraId="1D0089BD" w14:textId="3B7737CF" w:rsidR="00806A16" w:rsidRDefault="00806A16" w:rsidP="00806A16">
      <w:pPr>
        <w:rPr>
          <w:sz w:val="26"/>
          <w:szCs w:val="26"/>
        </w:rPr>
      </w:pPr>
    </w:p>
    <w:p w14:paraId="2F7860D8" w14:textId="77777777" w:rsidR="00CE6555" w:rsidRDefault="00CE6555" w:rsidP="00CE6555">
      <w:pPr>
        <w:pStyle w:val="Heading2"/>
      </w:pPr>
      <w:bookmarkStart w:id="13" w:name="_Toc177983502"/>
      <w:bookmarkStart w:id="14" w:name="_Toc178516028"/>
      <w:r w:rsidRPr="00CE6555">
        <w:rPr>
          <w:i/>
          <w:iCs/>
        </w:rPr>
        <w:lastRenderedPageBreak/>
        <w:t>2.2.4</w:t>
      </w:r>
      <w:r>
        <w:t xml:space="preserve"> </w:t>
      </w:r>
      <w:r w:rsidRPr="00542673">
        <w:t>Write, compile, and run the following example:</w:t>
      </w:r>
      <w:bookmarkEnd w:id="13"/>
      <w:bookmarkEnd w:id="14"/>
    </w:p>
    <w:p w14:paraId="2441404F" w14:textId="3FBD3D8D" w:rsidR="00D8157B" w:rsidRDefault="002D1D5D" w:rsidP="002D1D5D">
      <w:r>
        <w:rPr>
          <w:noProof/>
        </w:rPr>
        <w:drawing>
          <wp:anchor distT="0" distB="0" distL="114300" distR="114300" simplePos="0" relativeHeight="251666432" behindDoc="0" locked="0" layoutInCell="1" allowOverlap="1" wp14:anchorId="36814234" wp14:editId="5FD6F3F6">
            <wp:simplePos x="0" y="0"/>
            <wp:positionH relativeFrom="margin">
              <wp:align>center</wp:align>
            </wp:positionH>
            <wp:positionV relativeFrom="paragraph">
              <wp:posOffset>2743835</wp:posOffset>
            </wp:positionV>
            <wp:extent cx="3747770" cy="2667000"/>
            <wp:effectExtent l="0" t="0" r="5080" b="0"/>
            <wp:wrapTopAndBottom/>
            <wp:docPr id="173669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9345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D5D">
        <w:rPr>
          <w:noProof/>
        </w:rPr>
        <w:drawing>
          <wp:anchor distT="0" distB="0" distL="114300" distR="114300" simplePos="0" relativeHeight="251665408" behindDoc="0" locked="0" layoutInCell="1" allowOverlap="1" wp14:anchorId="3C3C5C7F" wp14:editId="63D43A8C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3993515" cy="2407920"/>
            <wp:effectExtent l="0" t="0" r="6985" b="0"/>
            <wp:wrapTopAndBottom/>
            <wp:docPr id="121805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5537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ết quả:</w:t>
      </w:r>
    </w:p>
    <w:p w14:paraId="51C4CB1A" w14:textId="0079EC41" w:rsidR="002D1D5D" w:rsidRDefault="002D1D5D" w:rsidP="002D1D5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692D76" wp14:editId="06EFDDBF">
                <wp:simplePos x="0" y="0"/>
                <wp:positionH relativeFrom="column">
                  <wp:posOffset>1066800</wp:posOffset>
                </wp:positionH>
                <wp:positionV relativeFrom="paragraph">
                  <wp:posOffset>7480935</wp:posOffset>
                </wp:positionV>
                <wp:extent cx="3809365" cy="635"/>
                <wp:effectExtent l="0" t="0" r="0" b="0"/>
                <wp:wrapNone/>
                <wp:docPr id="1922639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EFE46" w14:textId="3C3BF935" w:rsidR="002D1D5D" w:rsidRPr="00627185" w:rsidRDefault="002D1D5D" w:rsidP="002D1D5D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bookmarkStart w:id="15" w:name="_Toc178516360"/>
                            <w:r>
                              <w:t>Figure 4. Java Application showing two entered numbers and their sum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92D76" id="_x0000_s1099" type="#_x0000_t202" style="position:absolute;left:0;text-align:left;margin-left:84pt;margin-top:589.05pt;width:299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" stroked="f">
                <v:textbox style="mso-fit-shape-to-text:t" inset="0,0,0,0">
                  <w:txbxContent>
                    <w:p w14:paraId="2A0EFE46" w14:textId="3C3BF935" w:rsidR="002D1D5D" w:rsidRPr="00627185" w:rsidRDefault="002D1D5D" w:rsidP="002D1D5D">
                      <w:pPr>
                        <w:pStyle w:val="Caption"/>
                        <w:jc w:val="center"/>
                        <w:rPr>
                          <w:color w:val="000000"/>
                          <w:sz w:val="28"/>
                        </w:rPr>
                      </w:pPr>
                      <w:bookmarkStart w:id="16" w:name="_Toc178516360"/>
                      <w:r>
                        <w:t>Figure 4. Java Application showing two entered numbers and their sum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Pr="002D1D5D">
        <w:rPr>
          <w:noProof/>
        </w:rPr>
        <w:drawing>
          <wp:anchor distT="0" distB="0" distL="114300" distR="114300" simplePos="0" relativeHeight="251664384" behindDoc="1" locked="0" layoutInCell="1" allowOverlap="1" wp14:anchorId="21B80CD1" wp14:editId="6322EBF3">
            <wp:simplePos x="0" y="0"/>
            <wp:positionH relativeFrom="margin">
              <wp:align>center</wp:align>
            </wp:positionH>
            <wp:positionV relativeFrom="paragraph">
              <wp:posOffset>5189220</wp:posOffset>
            </wp:positionV>
            <wp:extent cx="3809628" cy="2234565"/>
            <wp:effectExtent l="0" t="0" r="635" b="0"/>
            <wp:wrapTopAndBottom/>
            <wp:docPr id="47691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811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28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18AA" w14:textId="6DD66821" w:rsidR="002D1D5D" w:rsidRDefault="002D1D5D" w:rsidP="002D1D5D"/>
    <w:p w14:paraId="1E09B6C9" w14:textId="1960ECC0" w:rsidR="002D1D5D" w:rsidRDefault="006A3423" w:rsidP="006A3423">
      <w:pPr>
        <w:pStyle w:val="Heading2"/>
      </w:pPr>
      <w:bookmarkStart w:id="17" w:name="_Toc178516029"/>
      <w:r w:rsidRPr="00CE6555">
        <w:rPr>
          <w:i/>
          <w:iCs/>
        </w:rPr>
        <w:t>2.2.</w:t>
      </w:r>
      <w:r>
        <w:rPr>
          <w:i/>
          <w:iCs/>
        </w:rPr>
        <w:t>5</w:t>
      </w:r>
      <w:r>
        <w:t xml:space="preserve"> </w:t>
      </w:r>
      <w:r>
        <w:t>C</w:t>
      </w:r>
      <w:r w:rsidRPr="006A3423">
        <w:t>alculate</w:t>
      </w:r>
      <w:r>
        <w:t xml:space="preserve"> 2 double numbers</w:t>
      </w:r>
      <w:bookmarkEnd w:id="17"/>
    </w:p>
    <w:p w14:paraId="31C2149D" w14:textId="43D8305E" w:rsidR="006A3423" w:rsidRDefault="006A3423" w:rsidP="006A3423">
      <w:r>
        <w:t xml:space="preserve">Kết quả: </w:t>
      </w:r>
    </w:p>
    <w:p w14:paraId="39704E01" w14:textId="77777777" w:rsidR="00FD354E" w:rsidRDefault="000C3BF4" w:rsidP="00FD354E">
      <w:pPr>
        <w:keepNext/>
      </w:pPr>
      <w:r w:rsidRPr="000C3BF4">
        <w:drawing>
          <wp:inline distT="0" distB="0" distL="0" distR="0" wp14:anchorId="0BFB1C10" wp14:editId="7113BC73">
            <wp:extent cx="5943600" cy="3217545"/>
            <wp:effectExtent l="0" t="0" r="0" b="1905"/>
            <wp:docPr id="5339972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9729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667B" w14:textId="6C1EC704" w:rsidR="000C3BF4" w:rsidRDefault="00FD354E" w:rsidP="00FD354E">
      <w:pPr>
        <w:pStyle w:val="Caption"/>
        <w:jc w:val="center"/>
      </w:pPr>
      <w:bookmarkStart w:id="18" w:name="_Toc178516361"/>
      <w:r>
        <w:t>Figure 5. Source code CaculateTwoNumbers</w:t>
      </w:r>
      <w:bookmarkEnd w:id="18"/>
    </w:p>
    <w:p w14:paraId="337EC337" w14:textId="434DA876" w:rsidR="000C3BF4" w:rsidRDefault="000C3BF4" w:rsidP="006A3423">
      <w:r w:rsidRPr="000C3BF4">
        <w:drawing>
          <wp:anchor distT="0" distB="0" distL="114300" distR="114300" simplePos="0" relativeHeight="251671552" behindDoc="0" locked="0" layoutInCell="1" allowOverlap="1" wp14:anchorId="23A54736" wp14:editId="1544955B">
            <wp:simplePos x="0" y="0"/>
            <wp:positionH relativeFrom="margin">
              <wp:align>center</wp:align>
            </wp:positionH>
            <wp:positionV relativeFrom="paragraph">
              <wp:posOffset>1555115</wp:posOffset>
            </wp:positionV>
            <wp:extent cx="3791479" cy="2029108"/>
            <wp:effectExtent l="0" t="0" r="0" b="9525"/>
            <wp:wrapTopAndBottom/>
            <wp:docPr id="790708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08561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3BF4">
        <w:drawing>
          <wp:anchor distT="0" distB="0" distL="114300" distR="114300" simplePos="0" relativeHeight="251669504" behindDoc="0" locked="0" layoutInCell="1" allowOverlap="1" wp14:anchorId="772C12C2" wp14:editId="5DF549DB">
            <wp:simplePos x="0" y="0"/>
            <wp:positionH relativeFrom="page">
              <wp:posOffset>3928110</wp:posOffset>
            </wp:positionH>
            <wp:positionV relativeFrom="paragraph">
              <wp:posOffset>282575</wp:posOffset>
            </wp:positionV>
            <wp:extent cx="3743960" cy="1089660"/>
            <wp:effectExtent l="0" t="0" r="8890" b="0"/>
            <wp:wrapTopAndBottom/>
            <wp:docPr id="200590545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05453" name="Picture 1" descr="A screenshot of a computer error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BF4">
        <w:drawing>
          <wp:anchor distT="0" distB="0" distL="114300" distR="114300" simplePos="0" relativeHeight="251670528" behindDoc="0" locked="0" layoutInCell="1" allowOverlap="1" wp14:anchorId="56FE6C1F" wp14:editId="57575B90">
            <wp:simplePos x="0" y="0"/>
            <wp:positionH relativeFrom="column">
              <wp:posOffset>-739140</wp:posOffset>
            </wp:positionH>
            <wp:positionV relativeFrom="paragraph">
              <wp:posOffset>274955</wp:posOffset>
            </wp:positionV>
            <wp:extent cx="3705700" cy="1097280"/>
            <wp:effectExtent l="0" t="0" r="9525" b="7620"/>
            <wp:wrapTopAndBottom/>
            <wp:docPr id="154566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6032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DF1A0" w14:textId="288A9D9D" w:rsidR="000C3BF4" w:rsidRDefault="000C3BF4" w:rsidP="006A3423"/>
    <w:p w14:paraId="651952F0" w14:textId="77777777" w:rsidR="00567AFC" w:rsidRDefault="00567AFC" w:rsidP="006A3423"/>
    <w:p w14:paraId="00EC8BA7" w14:textId="4A331FBD" w:rsidR="00567AFC" w:rsidRDefault="00FD354E" w:rsidP="00567A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58515" wp14:editId="70E32077">
                <wp:simplePos x="0" y="0"/>
                <wp:positionH relativeFrom="column">
                  <wp:posOffset>899160</wp:posOffset>
                </wp:positionH>
                <wp:positionV relativeFrom="paragraph">
                  <wp:posOffset>2411730</wp:posOffset>
                </wp:positionV>
                <wp:extent cx="4601210" cy="635"/>
                <wp:effectExtent l="0" t="0" r="0" b="0"/>
                <wp:wrapTopAndBottom/>
                <wp:docPr id="283198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915B9" w14:textId="14252EB8" w:rsidR="00FD354E" w:rsidRPr="00992C9F" w:rsidRDefault="00FD354E" w:rsidP="00FD35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bookmarkStart w:id="19" w:name="_Toc178516362"/>
                            <w:r w:rsidRPr="00566C97">
                              <w:t>Figure 6. Kết quả CaculateTwoNumber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8515" id="_x0000_s1100" type="#_x0000_t202" style="position:absolute;left:0;text-align:left;margin-left:70.8pt;margin-top:189.9pt;width:362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xaGgIAAEAEAAAOAAAAZHJzL2Uyb0RvYy54bWysU02P0zAQvSPxHyzfadoCZRU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" stroked="f">
                <v:textbox style="mso-fit-shape-to-text:t" inset="0,0,0,0">
                  <w:txbxContent>
                    <w:p w14:paraId="332915B9" w14:textId="14252EB8" w:rsidR="00FD354E" w:rsidRPr="00992C9F" w:rsidRDefault="00FD354E" w:rsidP="00FD354E">
                      <w:pPr>
                        <w:pStyle w:val="Caption"/>
                        <w:ind w:left="0" w:firstLine="0"/>
                        <w:jc w:val="center"/>
                        <w:rPr>
                          <w:color w:val="000000"/>
                          <w:sz w:val="28"/>
                        </w:rPr>
                      </w:pPr>
                      <w:bookmarkStart w:id="20" w:name="_Toc178516362"/>
                      <w:r w:rsidRPr="00566C97">
                        <w:t>Figure 6. Kết quả CaculateTwoNumbers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7AFC" w:rsidRPr="00567AFC">
        <w:drawing>
          <wp:anchor distT="0" distB="0" distL="114300" distR="114300" simplePos="0" relativeHeight="251672576" behindDoc="0" locked="0" layoutInCell="1" allowOverlap="1" wp14:anchorId="496CCEB0" wp14:editId="1275E722">
            <wp:simplePos x="0" y="0"/>
            <wp:positionH relativeFrom="column">
              <wp:posOffset>899160</wp:posOffset>
            </wp:positionH>
            <wp:positionV relativeFrom="paragraph">
              <wp:posOffset>259080</wp:posOffset>
            </wp:positionV>
            <wp:extent cx="4601217" cy="2095792"/>
            <wp:effectExtent l="0" t="0" r="8890" b="0"/>
            <wp:wrapTopAndBottom/>
            <wp:docPr id="926988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88289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AFC">
        <w:t>num1 = 19, num2 = 9</w:t>
      </w:r>
    </w:p>
    <w:p w14:paraId="3D27B982" w14:textId="4C67685F" w:rsidR="00567AFC" w:rsidRDefault="00567AFC" w:rsidP="00567AFC">
      <w:pPr>
        <w:pStyle w:val="Heading2"/>
      </w:pPr>
      <w:bookmarkStart w:id="21" w:name="_Toc178516030"/>
      <w:r w:rsidRPr="00CE6555">
        <w:rPr>
          <w:i/>
          <w:iCs/>
        </w:rPr>
        <w:t>2.2.</w:t>
      </w:r>
      <w:r>
        <w:rPr>
          <w:i/>
          <w:iCs/>
        </w:rPr>
        <w:t>6</w:t>
      </w:r>
      <w:r>
        <w:t xml:space="preserve"> </w:t>
      </w:r>
      <w:r>
        <w:t xml:space="preserve"> Write a program to solve Exercise:</w:t>
      </w:r>
      <w:bookmarkEnd w:id="21"/>
    </w:p>
    <w:p w14:paraId="7752FB27" w14:textId="44F24445" w:rsidR="00567AFC" w:rsidRDefault="00FD354E" w:rsidP="00567AFC">
      <w:r>
        <w:t>Kết quả:</w:t>
      </w:r>
    </w:p>
    <w:p w14:paraId="4B0698F5" w14:textId="2E98394D" w:rsidR="00FD354E" w:rsidRDefault="00FD354E" w:rsidP="00567AFC">
      <w:r w:rsidRPr="00FD354E">
        <w:drawing>
          <wp:inline distT="0" distB="0" distL="0" distR="0" wp14:anchorId="20DB1D29" wp14:editId="42FB95E2">
            <wp:extent cx="5943600" cy="4029710"/>
            <wp:effectExtent l="0" t="0" r="0" b="8890"/>
            <wp:docPr id="1767727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2736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6D67" w14:textId="1E014CE4" w:rsidR="000C3BF4" w:rsidRDefault="00FD354E" w:rsidP="006A3423">
      <w:r w:rsidRPr="00FD354E">
        <w:lastRenderedPageBreak/>
        <w:drawing>
          <wp:inline distT="0" distB="0" distL="0" distR="0" wp14:anchorId="32EF991A" wp14:editId="0E15C1A3">
            <wp:extent cx="5943600" cy="4718050"/>
            <wp:effectExtent l="0" t="0" r="0" b="6350"/>
            <wp:docPr id="17751658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65820" name="Picture 1" descr="A computer screen shot of a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F726" w14:textId="6DA914F5" w:rsidR="00FD354E" w:rsidRDefault="00FD354E" w:rsidP="006A342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5E8C7" wp14:editId="3AB61366">
                <wp:simplePos x="0" y="0"/>
                <wp:positionH relativeFrom="column">
                  <wp:posOffset>247650</wp:posOffset>
                </wp:positionH>
                <wp:positionV relativeFrom="paragraph">
                  <wp:posOffset>7967980</wp:posOffset>
                </wp:positionV>
                <wp:extent cx="5442585" cy="635"/>
                <wp:effectExtent l="0" t="0" r="0" b="0"/>
                <wp:wrapTopAndBottom/>
                <wp:docPr id="2037351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87283" w14:textId="2039FD15" w:rsidR="00FD354E" w:rsidRPr="00FD354E" w:rsidRDefault="00FD354E" w:rsidP="00FD354E">
                            <w:pPr>
                              <w:pStyle w:val="Caption"/>
                              <w:jc w:val="center"/>
                            </w:pPr>
                            <w:bookmarkStart w:id="22" w:name="_Toc178516363"/>
                            <w:r>
                              <w:t>Figure 7. Source code EquationSolve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E8C7" id="_x0000_s1101" type="#_x0000_t202" style="position:absolute;left:0;text-align:left;margin-left:19.5pt;margin-top:627.4pt;width:428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WpGwIAAEAEAAAOAAAAZHJzL2Uyb0RvYy54bWysU99v2jAQfp+0/8Hy+wiwUlWIUDEqpkmo&#10;rUSnPhvHIZYcn3c2JOyv39lJoOv2NO3FufjO9+P7vlv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" stroked="f">
                <v:textbox style="mso-fit-shape-to-text:t" inset="0,0,0,0">
                  <w:txbxContent>
                    <w:p w14:paraId="5E287283" w14:textId="2039FD15" w:rsidR="00FD354E" w:rsidRPr="00FD354E" w:rsidRDefault="00FD354E" w:rsidP="00FD354E">
                      <w:pPr>
                        <w:pStyle w:val="Caption"/>
                        <w:jc w:val="center"/>
                      </w:pPr>
                      <w:bookmarkStart w:id="23" w:name="_Toc178516363"/>
                      <w:r>
                        <w:t>Figure 7. Source code EquationSolver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354E">
        <w:drawing>
          <wp:anchor distT="0" distB="0" distL="114300" distR="114300" simplePos="0" relativeHeight="251673600" behindDoc="1" locked="0" layoutInCell="1" allowOverlap="1" wp14:anchorId="62DB492E" wp14:editId="3FA05969">
            <wp:simplePos x="0" y="0"/>
            <wp:positionH relativeFrom="margin">
              <wp:align>center</wp:align>
            </wp:positionH>
            <wp:positionV relativeFrom="paragraph">
              <wp:posOffset>4419963</wp:posOffset>
            </wp:positionV>
            <wp:extent cx="5442857" cy="3551594"/>
            <wp:effectExtent l="0" t="0" r="5715" b="0"/>
            <wp:wrapTopAndBottom/>
            <wp:docPr id="10492198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9866" name="Picture 1" descr="A computer screen shot of a program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57" cy="355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54E">
        <w:drawing>
          <wp:anchor distT="0" distB="0" distL="114300" distR="114300" simplePos="0" relativeHeight="251674624" behindDoc="0" locked="0" layoutInCell="1" allowOverlap="1" wp14:anchorId="0C67E097" wp14:editId="6ECC95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1135" cy="4364990"/>
            <wp:effectExtent l="0" t="0" r="5715" b="0"/>
            <wp:wrapTopAndBottom/>
            <wp:docPr id="524224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36" name="Picture 1" descr="A computer screen shot of a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54E">
        <w:rPr>
          <w:noProof/>
        </w:rPr>
        <w:t xml:space="preserve"> </w:t>
      </w:r>
    </w:p>
    <w:p w14:paraId="1C6EE194" w14:textId="7626C9C8" w:rsidR="00FD354E" w:rsidRDefault="00FD354E" w:rsidP="006A3423">
      <w:pPr>
        <w:rPr>
          <w:noProof/>
        </w:rPr>
      </w:pPr>
      <w:r w:rsidRPr="00FD354E">
        <w:rPr>
          <w:b/>
          <w:bCs/>
        </w:rPr>
        <w:lastRenderedPageBreak/>
        <w:drawing>
          <wp:inline distT="0" distB="0" distL="0" distR="0" wp14:anchorId="2211DF0F" wp14:editId="0AC712F6">
            <wp:extent cx="5943600" cy="4130675"/>
            <wp:effectExtent l="0" t="0" r="0" b="3175"/>
            <wp:docPr id="3058438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43804" name="Picture 1" descr="A computer screen shot of a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54E">
        <w:rPr>
          <w:noProof/>
        </w:rPr>
        <w:t xml:space="preserve"> </w:t>
      </w:r>
      <w:r w:rsidRPr="00FD354E">
        <w:rPr>
          <w:b/>
          <w:bCs/>
        </w:rPr>
        <w:drawing>
          <wp:inline distT="0" distB="0" distL="0" distR="0" wp14:anchorId="0F68D42C" wp14:editId="74E5A33A">
            <wp:extent cx="5943600" cy="3891280"/>
            <wp:effectExtent l="0" t="0" r="0" b="0"/>
            <wp:docPr id="828297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9774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A14F" w14:textId="77777777" w:rsidR="00FD354E" w:rsidRDefault="00FD354E" w:rsidP="00FD354E">
      <w:pPr>
        <w:keepNext/>
      </w:pPr>
      <w:r w:rsidRPr="00FD354E">
        <w:rPr>
          <w:b/>
          <w:bCs/>
        </w:rPr>
        <w:lastRenderedPageBreak/>
        <w:drawing>
          <wp:inline distT="0" distB="0" distL="0" distR="0" wp14:anchorId="7B2018DA" wp14:editId="4452A98C">
            <wp:extent cx="5943600" cy="3393440"/>
            <wp:effectExtent l="0" t="0" r="0" b="0"/>
            <wp:docPr id="881247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4709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C4D5" w14:textId="708E7F2A" w:rsidR="00FD354E" w:rsidRPr="00FD354E" w:rsidRDefault="00FD354E" w:rsidP="00FD354E">
      <w:pPr>
        <w:pStyle w:val="Caption"/>
        <w:jc w:val="center"/>
        <w:rPr>
          <w:b/>
          <w:bCs/>
        </w:rPr>
      </w:pPr>
      <w:bookmarkStart w:id="24" w:name="_Toc178516364"/>
      <w:r>
        <w:t>Figure 8. Kết quả EquationSolver</w:t>
      </w:r>
      <w:bookmarkEnd w:id="24"/>
    </w:p>
    <w:sectPr w:rsidR="00FD354E" w:rsidRPr="00FD354E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421B4" w14:textId="77777777" w:rsidR="0006137C" w:rsidRDefault="0006137C" w:rsidP="00D8157B">
      <w:pPr>
        <w:spacing w:after="0" w:line="240" w:lineRule="auto"/>
      </w:pPr>
      <w:r>
        <w:separator/>
      </w:r>
    </w:p>
  </w:endnote>
  <w:endnote w:type="continuationSeparator" w:id="0">
    <w:p w14:paraId="27BB31DD" w14:textId="77777777" w:rsidR="0006137C" w:rsidRDefault="0006137C" w:rsidP="00D8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47D8" w14:textId="37480C0E" w:rsidR="00D8157B" w:rsidRPr="00D8157B" w:rsidRDefault="00D8157B" w:rsidP="00D8157B">
    <w:pPr>
      <w:pStyle w:val="Footer"/>
      <w:ind w:left="0" w:firstLine="0"/>
      <w:rPr>
        <w:rFonts w:ascii="Cambria" w:eastAsiaTheme="minorEastAsia" w:hAnsi="Cambria"/>
        <w:sz w:val="24"/>
        <w:lang w:val="vi-VN"/>
      </w:rPr>
    </w:pPr>
    <w:r w:rsidRPr="00D8157B">
      <w:rPr>
        <w:rFonts w:eastAsiaTheme="minorEastAsia" w:hint="eastAsia"/>
        <w:sz w:val="24"/>
      </w:rPr>
      <w:t>Báo cáo Lab01 - Tu</w:t>
    </w:r>
    <w:r w:rsidRPr="00D8157B">
      <w:rPr>
        <w:rFonts w:eastAsiaTheme="minorEastAsia"/>
        <w:sz w:val="24"/>
      </w:rPr>
      <w:t>ầ</w:t>
    </w:r>
    <w:r w:rsidRPr="00D8157B">
      <w:rPr>
        <w:rFonts w:eastAsiaTheme="minorEastAsia" w:hint="eastAsia"/>
        <w:sz w:val="24"/>
      </w:rPr>
      <w:t>n 4</w:t>
    </w:r>
    <w:r w:rsidRPr="00D8157B">
      <w:rPr>
        <w:rFonts w:eastAsiaTheme="minorEastAsia"/>
        <w:sz w:val="24"/>
      </w:rPr>
      <w:ptab w:relativeTo="margin" w:alignment="center" w:leader="none"/>
    </w:r>
    <w:r w:rsidRPr="00D8157B">
      <w:rPr>
        <w:rFonts w:eastAsiaTheme="minorEastAsia"/>
        <w:sz w:val="24"/>
      </w:rPr>
      <w:ptab w:relativeTo="margin" w:alignment="right" w:leader="none"/>
    </w:r>
    <w:r w:rsidRPr="00D8157B">
      <w:rPr>
        <w:rFonts w:eastAsiaTheme="minorEastAsia" w:hint="eastAsia"/>
        <w:sz w:val="24"/>
      </w:rPr>
      <w:t>Th</w:t>
    </w:r>
    <w:r w:rsidRPr="00D8157B">
      <w:rPr>
        <w:rFonts w:ascii="Cambria" w:eastAsiaTheme="minorEastAsia" w:hAnsi="Cambria"/>
        <w:sz w:val="24"/>
        <w:lang w:val="vi-VN"/>
      </w:rPr>
      <w:t>ự</w:t>
    </w:r>
    <w:r w:rsidRPr="00D8157B">
      <w:rPr>
        <w:rFonts w:ascii="Cambria" w:eastAsiaTheme="minorEastAsia" w:hAnsi="Cambria" w:hint="eastAsia"/>
        <w:sz w:val="24"/>
        <w:lang w:val="vi-VN"/>
      </w:rPr>
      <w:t>c hành l</w:t>
    </w:r>
    <w:r w:rsidRPr="00D8157B">
      <w:rPr>
        <w:rFonts w:ascii="Cambria" w:eastAsiaTheme="minorEastAsia" w:hAnsi="Cambria"/>
        <w:sz w:val="24"/>
        <w:lang w:val="vi-VN"/>
      </w:rPr>
      <w:t>ậ</w:t>
    </w:r>
    <w:r w:rsidRPr="00D8157B">
      <w:rPr>
        <w:rFonts w:ascii="Cambria" w:eastAsiaTheme="minorEastAsia" w:hAnsi="Cambria" w:hint="eastAsia"/>
        <w:sz w:val="24"/>
        <w:lang w:val="vi-VN"/>
      </w:rPr>
      <w:t>p trình h</w:t>
    </w:r>
    <w:r w:rsidRPr="00D8157B">
      <w:rPr>
        <w:rFonts w:ascii="Cambria" w:eastAsiaTheme="minorEastAsia" w:hAnsi="Cambria"/>
        <w:sz w:val="24"/>
        <w:lang w:val="vi-VN"/>
      </w:rPr>
      <w:t>ướ</w:t>
    </w:r>
    <w:r w:rsidRPr="00D8157B">
      <w:rPr>
        <w:rFonts w:ascii="Cambria" w:eastAsiaTheme="minorEastAsia" w:hAnsi="Cambria" w:hint="eastAsia"/>
        <w:sz w:val="24"/>
        <w:lang w:val="vi-VN"/>
      </w:rPr>
      <w:t>ng đ</w:t>
    </w:r>
    <w:r w:rsidRPr="00D8157B">
      <w:rPr>
        <w:rFonts w:ascii="Cambria" w:eastAsiaTheme="minorEastAsia" w:hAnsi="Cambria"/>
        <w:sz w:val="24"/>
        <w:lang w:val="vi-VN"/>
      </w:rPr>
      <w:t>ố</w:t>
    </w:r>
    <w:r w:rsidRPr="00D8157B">
      <w:rPr>
        <w:rFonts w:ascii="Cambria" w:eastAsiaTheme="minorEastAsia" w:hAnsi="Cambria" w:hint="eastAsia"/>
        <w:sz w:val="24"/>
        <w:lang w:val="vi-VN"/>
      </w:rPr>
      <w:t>i t</w:t>
    </w:r>
    <w:r w:rsidRPr="00D8157B">
      <w:rPr>
        <w:rFonts w:ascii="Cambria" w:eastAsiaTheme="minorEastAsia" w:hAnsi="Cambria"/>
        <w:sz w:val="24"/>
        <w:lang w:val="vi-VN"/>
      </w:rPr>
      <w:t>ượ</w:t>
    </w:r>
    <w:r w:rsidRPr="00D8157B">
      <w:rPr>
        <w:rFonts w:ascii="Cambria" w:eastAsiaTheme="minorEastAsia" w:hAnsi="Cambria" w:hint="eastAsia"/>
        <w:sz w:val="24"/>
        <w:lang w:val="vi-VN"/>
      </w:rPr>
      <w:t>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7C3E9" w14:textId="77777777" w:rsidR="0006137C" w:rsidRDefault="0006137C" w:rsidP="00D8157B">
      <w:pPr>
        <w:spacing w:after="0" w:line="240" w:lineRule="auto"/>
      </w:pPr>
      <w:r>
        <w:separator/>
      </w:r>
    </w:p>
  </w:footnote>
  <w:footnote w:type="continuationSeparator" w:id="0">
    <w:p w14:paraId="45E660A8" w14:textId="77777777" w:rsidR="0006137C" w:rsidRDefault="0006137C" w:rsidP="00D8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22F47" w14:textId="7BA54205" w:rsidR="00D8157B" w:rsidRPr="00D8157B" w:rsidRDefault="00D8157B" w:rsidP="00D8157B">
    <w:pPr>
      <w:pStyle w:val="Header"/>
      <w:rPr>
        <w:rFonts w:ascii="Cambria" w:eastAsiaTheme="minorEastAsia" w:hAnsi="Cambria"/>
        <w:sz w:val="24"/>
        <w:lang w:val="vi-VN"/>
      </w:rPr>
    </w:pPr>
    <w:r w:rsidRPr="00D8157B">
      <w:rPr>
        <w:rFonts w:eastAsiaTheme="minorEastAsia" w:hint="eastAsia"/>
        <w:sz w:val="24"/>
        <w:lang w:val="pt-BR"/>
      </w:rPr>
      <w:t>20225638 Lê Quang Kh</w:t>
    </w:r>
    <w:r w:rsidRPr="00D8157B">
      <w:rPr>
        <w:rFonts w:eastAsiaTheme="minorEastAsia"/>
        <w:sz w:val="24"/>
        <w:lang w:val="pt-BR"/>
      </w:rPr>
      <w:t>ả</w:t>
    </w:r>
    <w:r w:rsidRPr="00D8157B">
      <w:rPr>
        <w:rFonts w:eastAsiaTheme="minorEastAsia" w:hint="eastAsia"/>
        <w:sz w:val="24"/>
        <w:lang w:val="pt-BR"/>
      </w:rPr>
      <w:t>i</w:t>
    </w:r>
    <w:r w:rsidRPr="00D8157B">
      <w:rPr>
        <w:rFonts w:eastAsiaTheme="minorEastAsia"/>
        <w:sz w:val="24"/>
        <w:lang w:val="pt-BR"/>
      </w:rPr>
      <w:tab/>
    </w:r>
    <w:r w:rsidRPr="00D8157B">
      <w:rPr>
        <w:sz w:val="24"/>
      </w:rPr>
      <w:ptab w:relativeTo="margin" w:alignment="center" w:leader="none"/>
    </w:r>
    <w:r w:rsidRPr="00D8157B">
      <w:rPr>
        <w:sz w:val="24"/>
      </w:rPr>
      <w:ptab w:relativeTo="margin" w:alignment="right" w:leader="none"/>
    </w:r>
    <w:r w:rsidRPr="00D8157B">
      <w:rPr>
        <w:rFonts w:eastAsiaTheme="minorEastAsia" w:hint="eastAsia"/>
        <w:sz w:val="24"/>
        <w:lang w:val="pt-BR"/>
      </w:rPr>
      <w:t>Mã l</w:t>
    </w:r>
    <w:r w:rsidRPr="00D8157B">
      <w:rPr>
        <w:rFonts w:ascii="Cambria" w:eastAsiaTheme="minorEastAsia" w:hAnsi="Cambria"/>
        <w:sz w:val="24"/>
        <w:lang w:val="vi-VN"/>
      </w:rPr>
      <w:t>ớ</w:t>
    </w:r>
    <w:r w:rsidRPr="00D8157B">
      <w:rPr>
        <w:rFonts w:ascii="Cambria" w:eastAsiaTheme="minorEastAsia" w:hAnsi="Cambria" w:hint="eastAsia"/>
        <w:sz w:val="24"/>
        <w:lang w:val="vi-VN"/>
      </w:rPr>
      <w:t>p th</w:t>
    </w:r>
    <w:r w:rsidRPr="00D8157B">
      <w:rPr>
        <w:rFonts w:ascii="Cambria" w:eastAsiaTheme="minorEastAsia" w:hAnsi="Cambria"/>
        <w:sz w:val="24"/>
        <w:lang w:val="vi-VN"/>
      </w:rPr>
      <w:t>ự</w:t>
    </w:r>
    <w:r w:rsidRPr="00D8157B">
      <w:rPr>
        <w:rFonts w:ascii="Cambria" w:eastAsiaTheme="minorEastAsia" w:hAnsi="Cambria" w:hint="eastAsia"/>
        <w:sz w:val="24"/>
        <w:lang w:val="vi-VN"/>
      </w:rPr>
      <w:t xml:space="preserve">c hành </w:t>
    </w:r>
    <w:r w:rsidRPr="00D8157B">
      <w:rPr>
        <w:rFonts w:ascii="Cambria" w:eastAsiaTheme="minorEastAsia" w:hAnsi="Cambria"/>
        <w:sz w:val="24"/>
        <w:lang w:val="vi-VN"/>
      </w:rPr>
      <w:t>–</w:t>
    </w:r>
    <w:r w:rsidRPr="00D8157B">
      <w:rPr>
        <w:rFonts w:ascii="Cambria" w:eastAsiaTheme="minorEastAsia" w:hAnsi="Cambria" w:hint="eastAsia"/>
        <w:sz w:val="24"/>
        <w:lang w:val="vi-VN"/>
      </w:rPr>
      <w:t xml:space="preserve"> IT3103 </w:t>
    </w:r>
    <w:r w:rsidRPr="00D8157B">
      <w:rPr>
        <w:rFonts w:ascii="Cambria" w:eastAsiaTheme="minorEastAsia" w:hAnsi="Cambria"/>
        <w:sz w:val="24"/>
        <w:lang w:val="vi-VN"/>
      </w:rPr>
      <w:t>–</w:t>
    </w:r>
    <w:r w:rsidRPr="00D8157B">
      <w:rPr>
        <w:rFonts w:ascii="Cambria" w:eastAsiaTheme="minorEastAsia" w:hAnsi="Cambria" w:hint="eastAsia"/>
        <w:sz w:val="24"/>
        <w:lang w:val="vi-VN"/>
      </w:rPr>
      <w:t xml:space="preserve"> K</w:t>
    </w:r>
    <w:r w:rsidRPr="00D8157B">
      <w:rPr>
        <w:rFonts w:ascii="Cambria" w:eastAsiaTheme="minorEastAsia" w:hAnsi="Cambria"/>
        <w:sz w:val="24"/>
        <w:lang w:val="vi-VN"/>
      </w:rPr>
      <w:t>ỳ</w:t>
    </w:r>
    <w:r w:rsidRPr="00D8157B">
      <w:rPr>
        <w:rFonts w:ascii="Cambria" w:eastAsiaTheme="minorEastAsia" w:hAnsi="Cambria" w:hint="eastAsia"/>
        <w:sz w:val="24"/>
        <w:lang w:val="vi-VN"/>
      </w:rPr>
      <w:t xml:space="preserve">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205F10"/>
    <w:multiLevelType w:val="multilevel"/>
    <w:tmpl w:val="50D444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5A885891"/>
    <w:multiLevelType w:val="multilevel"/>
    <w:tmpl w:val="CBF28A3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 w16cid:durableId="105657266">
    <w:abstractNumId w:val="1"/>
  </w:num>
  <w:num w:numId="2" w16cid:durableId="141913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62"/>
    <w:rsid w:val="0006137C"/>
    <w:rsid w:val="000C3BF4"/>
    <w:rsid w:val="001A62FD"/>
    <w:rsid w:val="001B3362"/>
    <w:rsid w:val="002D1D5D"/>
    <w:rsid w:val="003246D7"/>
    <w:rsid w:val="00546546"/>
    <w:rsid w:val="00567AFC"/>
    <w:rsid w:val="0061244E"/>
    <w:rsid w:val="006836C5"/>
    <w:rsid w:val="006A3423"/>
    <w:rsid w:val="00806A16"/>
    <w:rsid w:val="009810C6"/>
    <w:rsid w:val="00A542A4"/>
    <w:rsid w:val="00AE0C68"/>
    <w:rsid w:val="00B372B1"/>
    <w:rsid w:val="00C34982"/>
    <w:rsid w:val="00CE6555"/>
    <w:rsid w:val="00D8157B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A39B"/>
  <w15:chartTrackingRefBased/>
  <w15:docId w15:val="{42CE3EF2-08F8-4C90-9EB0-88402D69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62"/>
    <w:pPr>
      <w:spacing w:after="4" w:line="271" w:lineRule="auto"/>
      <w:ind w:left="12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362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62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362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362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362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362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362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362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362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3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362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362"/>
    <w:pPr>
      <w:numPr>
        <w:ilvl w:val="1"/>
      </w:numPr>
      <w:spacing w:after="160" w:line="278" w:lineRule="auto"/>
      <w:ind w:left="125" w:hanging="1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362"/>
    <w:pPr>
      <w:spacing w:before="160" w:after="160" w:line="278" w:lineRule="auto"/>
      <w:ind w:left="0" w:firstLine="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B3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362"/>
    <w:pPr>
      <w:spacing w:after="160" w:line="278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1B3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3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7B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D8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7B"/>
    <w:rPr>
      <w:rFonts w:ascii="Times New Roman" w:eastAsia="Times New Roman" w:hAnsi="Times New Roman" w:cs="Times New Roman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4982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498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3498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3498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72B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372B1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C749-38FB-4E28-B13A-A053219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Khai 20225638</dc:creator>
  <cp:keywords/>
  <dc:description/>
  <cp:lastModifiedBy>Le Quang Khai 20225638</cp:lastModifiedBy>
  <cp:revision>25</cp:revision>
  <dcterms:created xsi:type="dcterms:W3CDTF">2024-09-25T06:40:00Z</dcterms:created>
  <dcterms:modified xsi:type="dcterms:W3CDTF">2024-09-29T08:32:00Z</dcterms:modified>
</cp:coreProperties>
</file>